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349" w:rsidRPr="00E30B37" w:rsidRDefault="00843255" w:rsidP="009E6DFA">
      <w:pPr>
        <w:pStyle w:val="Bezmezer"/>
        <w:rPr>
          <w:rFonts w:eastAsiaTheme="minorEastAsia"/>
          <w:bdr w:val="none" w:sz="0" w:space="0" w:color="auto" w:frame="1"/>
          <w:lang w:val="en-GB"/>
        </w:rPr>
      </w:pPr>
      <w:bookmarkStart w:id="0" w:name="_GoBack"/>
      <w:bookmarkEnd w:id="0"/>
      <w:r w:rsidRPr="00E30B37">
        <w:rPr>
          <w:rFonts w:eastAsiaTheme="minorEastAsia"/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0764D9" wp14:editId="4BB48C88">
                <wp:simplePos x="0" y="0"/>
                <wp:positionH relativeFrom="column">
                  <wp:posOffset>2390140</wp:posOffset>
                </wp:positionH>
                <wp:positionV relativeFrom="page">
                  <wp:posOffset>7429500</wp:posOffset>
                </wp:positionV>
                <wp:extent cx="1577340" cy="1739900"/>
                <wp:effectExtent l="0" t="0" r="22860" b="1270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054" w:rsidRPr="00BC57EB" w:rsidRDefault="00071985" w:rsidP="00071985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  <w:r w:rsidRPr="00BC57EB">
                              <w:rPr>
                                <w:rFonts w:eastAsiaTheme="minorEastAsia"/>
                                <w:noProof/>
                                <w:sz w:val="18"/>
                              </w:rPr>
                              <w:t xml:space="preserve"> </w:t>
                            </w:r>
                            <w:r w:rsidR="005B12BB" w:rsidRPr="00BC57EB">
                              <w:rPr>
                                <w:rFonts w:eastAsiaTheme="minorEastAsia"/>
                                <w:noProof/>
                                <w:sz w:val="18"/>
                              </w:rPr>
                              <w:t>Nedefinová</w:t>
                            </w:r>
                            <w:r w:rsidR="007A3054">
                              <w:rPr>
                                <w:rFonts w:eastAsiaTheme="minorEastAsia"/>
                                <w:noProof/>
                                <w:sz w:val="18"/>
                              </w:rPr>
                              <w:t xml:space="preserve">no: </w:t>
                            </w:r>
                          </w:p>
                          <w:tbl>
                            <w:tblPr>
                              <w:tblStyle w:val="Mkatabulky"/>
                              <w:tblW w:w="21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6"/>
                              <w:gridCol w:w="1086"/>
                            </w:tblGrid>
                            <w:tr w:rsidR="007A3054" w:rsidTr="007A3054">
                              <w:trPr>
                                <w:jc w:val="center"/>
                              </w:trPr>
                              <w:tc>
                                <w:tcPr>
                                  <w:tcW w:w="1086" w:type="dxa"/>
                                </w:tcPr>
                                <w:p w:rsidR="007A3054" w:rsidRPr="007A3054" w:rsidRDefault="007A3054" w:rsidP="007A3054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rFonts w:eastAsiaTheme="minorEastAsia"/>
                                      <w:noProof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7A3054" w:rsidRPr="007A3054" w:rsidRDefault="007A3054" w:rsidP="007A3054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rFonts w:eastAsiaTheme="minorEastAsia"/>
                                      <w:noProof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∞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</w:tr>
                            <w:tr w:rsidR="007A3054" w:rsidTr="007A3054">
                              <w:trPr>
                                <w:jc w:val="center"/>
                              </w:trPr>
                              <w:tc>
                                <w:tcPr>
                                  <w:tcW w:w="1086" w:type="dxa"/>
                                </w:tcPr>
                                <w:p w:rsidR="007A3054" w:rsidRPr="007A3054" w:rsidRDefault="007A3054" w:rsidP="007A3054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rFonts w:eastAsiaTheme="minorEastAsia"/>
                                      <w:noProof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7A3054" w:rsidRPr="007A3054" w:rsidRDefault="007A3054" w:rsidP="007A3054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rFonts w:eastAsiaTheme="minorEastAsia"/>
                                      <w:noProof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∞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∞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c>
                            </w:tr>
                            <w:tr w:rsidR="007A3054" w:rsidTr="007A3054">
                              <w:trPr>
                                <w:jc w:val="center"/>
                              </w:trPr>
                              <w:tc>
                                <w:tcPr>
                                  <w:tcW w:w="1086" w:type="dxa"/>
                                </w:tcPr>
                                <w:p w:rsidR="007A3054" w:rsidRPr="007A3054" w:rsidRDefault="007A3054" w:rsidP="007A3054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rFonts w:eastAsiaTheme="minorEastAsia"/>
                                      <w:noProof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8"/>
                                        </w:rPr>
                                        <m:t>0*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8"/>
                                        </w:rPr>
                                        <m:t>∞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7A3054" w:rsidRPr="007A3054" w:rsidRDefault="007A3054" w:rsidP="007A3054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rFonts w:eastAsiaTheme="minorEastAsia"/>
                                      <w:noProof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sz w:val="18"/>
                                        </w:rPr>
                                        <m:t>∞–∞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7A3054" w:rsidTr="007A3054">
                              <w:trPr>
                                <w:jc w:val="center"/>
                              </w:trPr>
                              <w:tc>
                                <w:tcPr>
                                  <w:tcW w:w="1086" w:type="dxa"/>
                                </w:tcPr>
                                <w:p w:rsidR="007A3054" w:rsidRPr="007A3054" w:rsidRDefault="007A3054" w:rsidP="007A3054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rFonts w:eastAsiaTheme="minorEastAsia"/>
                                      <w:noProof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∞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0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086" w:type="dxa"/>
                                </w:tcPr>
                                <w:p w:rsidR="007A3054" w:rsidRPr="007A3054" w:rsidRDefault="007A3054" w:rsidP="007A3054">
                                  <w:pPr>
                                    <w:pStyle w:val="Bezmezer"/>
                                    <w:spacing w:line="360" w:lineRule="auto"/>
                                    <w:jc w:val="center"/>
                                    <w:rPr>
                                      <w:rFonts w:eastAsiaTheme="minorEastAsia"/>
                                      <w:noProof/>
                                      <w:sz w:val="18"/>
                                    </w:rPr>
                                  </w:pPr>
                                  <m:oMathPara>
                                    <m:oMath>
                                      <m:rad>
                                        <m:ra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sz w:val="18"/>
                                            </w:rPr>
                                          </m:ctrlPr>
                                        </m:radPr>
                                        <m:deg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>0</m:t>
                                          </m:r>
                                        </m:deg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sz w:val="18"/>
                                            </w:rPr>
                                            <m:t xml:space="preserve">x </m:t>
                                          </m:r>
                                        </m:e>
                                      </m:rad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B5F38" w:rsidRPr="00BC57EB" w:rsidRDefault="009B5F38" w:rsidP="00071985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</w:p>
                          <w:p w:rsidR="005B12BB" w:rsidRPr="00BC57EB" w:rsidRDefault="005B12BB" w:rsidP="00071985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764D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88.2pt;margin-top:585pt;width:124.2pt;height:13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">
                <v:textbox>
                  <w:txbxContent>
                    <w:p w:rsidR="007A3054" w:rsidRPr="00BC57EB" w:rsidRDefault="00071985" w:rsidP="00071985">
                      <w:pPr>
                        <w:pStyle w:val="Bezmezer"/>
                        <w:rPr>
                          <w:rFonts w:eastAsiaTheme="minorEastAsia"/>
                          <w:noProof/>
                          <w:sz w:val="18"/>
                        </w:rPr>
                      </w:pPr>
                      <w:r w:rsidRPr="00BC57EB">
                        <w:rPr>
                          <w:rFonts w:eastAsiaTheme="minorEastAsia"/>
                          <w:noProof/>
                          <w:sz w:val="18"/>
                        </w:rPr>
                        <w:t xml:space="preserve"> </w:t>
                      </w:r>
                      <w:r w:rsidR="005B12BB" w:rsidRPr="00BC57EB">
                        <w:rPr>
                          <w:rFonts w:eastAsiaTheme="minorEastAsia"/>
                          <w:noProof/>
                          <w:sz w:val="18"/>
                        </w:rPr>
                        <w:t>Nedefinová</w:t>
                      </w:r>
                      <w:r w:rsidR="007A3054">
                        <w:rPr>
                          <w:rFonts w:eastAsiaTheme="minorEastAsia"/>
                          <w:noProof/>
                          <w:sz w:val="18"/>
                        </w:rPr>
                        <w:t xml:space="preserve">no: </w:t>
                      </w:r>
                    </w:p>
                    <w:tbl>
                      <w:tblPr>
                        <w:tblStyle w:val="Mkatabulky"/>
                        <w:tblW w:w="21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6"/>
                        <w:gridCol w:w="1086"/>
                      </w:tblGrid>
                      <w:tr w:rsidR="007A3054" w:rsidTr="007A3054">
                        <w:trPr>
                          <w:jc w:val="center"/>
                        </w:trPr>
                        <w:tc>
                          <w:tcPr>
                            <w:tcW w:w="1086" w:type="dxa"/>
                          </w:tcPr>
                          <w:p w:rsidR="007A3054" w:rsidRPr="007A3054" w:rsidRDefault="007A3054" w:rsidP="007A3054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086" w:type="dxa"/>
                          </w:tcPr>
                          <w:p w:rsidR="007A3054" w:rsidRPr="007A3054" w:rsidRDefault="007A3054" w:rsidP="007A3054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∞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</w:tr>
                      <w:tr w:rsidR="007A3054" w:rsidTr="007A3054">
                        <w:trPr>
                          <w:jc w:val="center"/>
                        </w:trPr>
                        <w:tc>
                          <w:tcPr>
                            <w:tcW w:w="1086" w:type="dxa"/>
                          </w:tcPr>
                          <w:p w:rsidR="007A3054" w:rsidRPr="007A3054" w:rsidRDefault="007A3054" w:rsidP="007A3054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0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  <w:tc>
                          <w:tcPr>
                            <w:tcW w:w="1086" w:type="dxa"/>
                          </w:tcPr>
                          <w:p w:rsidR="007A3054" w:rsidRPr="007A3054" w:rsidRDefault="007A3054" w:rsidP="007A3054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∞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∞</m:t>
                                    </m:r>
                                  </m:den>
                                </m:f>
                              </m:oMath>
                            </m:oMathPara>
                          </w:p>
                        </w:tc>
                      </w:tr>
                      <w:tr w:rsidR="007A3054" w:rsidTr="007A3054">
                        <w:trPr>
                          <w:jc w:val="center"/>
                        </w:trPr>
                        <w:tc>
                          <w:tcPr>
                            <w:tcW w:w="1086" w:type="dxa"/>
                          </w:tcPr>
                          <w:p w:rsidR="007A3054" w:rsidRPr="007A3054" w:rsidRDefault="007A3054" w:rsidP="007A3054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8"/>
                                  </w:rPr>
                                  <m:t>0*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8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086" w:type="dxa"/>
                          </w:tcPr>
                          <w:p w:rsidR="007A3054" w:rsidRPr="007A3054" w:rsidRDefault="007A3054" w:rsidP="007A3054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sz w:val="18"/>
                                  </w:rPr>
                                  <m:t>∞–∞</m:t>
                                </m:r>
                              </m:oMath>
                            </m:oMathPara>
                          </w:p>
                        </w:tc>
                      </w:tr>
                      <w:tr w:rsidR="007A3054" w:rsidTr="007A3054">
                        <w:trPr>
                          <w:jc w:val="center"/>
                        </w:trPr>
                        <w:tc>
                          <w:tcPr>
                            <w:tcW w:w="1086" w:type="dxa"/>
                          </w:tcPr>
                          <w:p w:rsidR="007A3054" w:rsidRPr="007A3054" w:rsidRDefault="007A3054" w:rsidP="007A3054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∞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0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c>
                        <w:tc>
                          <w:tcPr>
                            <w:tcW w:w="1086" w:type="dxa"/>
                          </w:tcPr>
                          <w:p w:rsidR="007A3054" w:rsidRPr="007A3054" w:rsidRDefault="007A3054" w:rsidP="007A3054">
                            <w:pPr>
                              <w:pStyle w:val="Bezmezer"/>
                              <w:spacing w:line="360" w:lineRule="auto"/>
                              <w:jc w:val="center"/>
                              <w:rPr>
                                <w:rFonts w:eastAsiaTheme="minorEastAsia"/>
                                <w:noProof/>
                                <w:sz w:val="18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sz w:val="18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>0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sz w:val="18"/>
                                      </w:rPr>
                                      <m:t xml:space="preserve">x </m:t>
                                    </m:r>
                                  </m:e>
                                </m:rad>
                              </m:oMath>
                            </m:oMathPara>
                          </w:p>
                        </w:tc>
                      </w:tr>
                    </w:tbl>
                    <w:p w:rsidR="009B5F38" w:rsidRPr="00BC57EB" w:rsidRDefault="009B5F38" w:rsidP="00071985">
                      <w:pPr>
                        <w:pStyle w:val="Bezmezer"/>
                        <w:rPr>
                          <w:rFonts w:eastAsiaTheme="minorEastAsia"/>
                          <w:noProof/>
                          <w:sz w:val="18"/>
                        </w:rPr>
                      </w:pPr>
                    </w:p>
                    <w:p w:rsidR="005B12BB" w:rsidRPr="00BC57EB" w:rsidRDefault="005B12BB" w:rsidP="00071985">
                      <w:pPr>
                        <w:pStyle w:val="Bezmezer"/>
                        <w:rPr>
                          <w:rFonts w:eastAsiaTheme="minorEastAsia"/>
                          <w:noProof/>
                          <w:sz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46E23358" wp14:editId="6ED87FF2">
            <wp:simplePos x="0" y="0"/>
            <wp:positionH relativeFrom="column">
              <wp:posOffset>-156209</wp:posOffset>
            </wp:positionH>
            <wp:positionV relativeFrom="paragraph">
              <wp:posOffset>7158990</wp:posOffset>
            </wp:positionV>
            <wp:extent cx="2336800" cy="1680147"/>
            <wp:effectExtent l="133350" t="114300" r="120650" b="168275"/>
            <wp:wrapNone/>
            <wp:docPr id="12" name="Obrázek 12" descr="Výsledek obrázku pro goniometrické vzo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goniometrické vzor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07" cy="1684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780" w:rsidRPr="00E30B37">
        <w:rPr>
          <w:rFonts w:eastAsiaTheme="minorEastAsia"/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FF4C76D" wp14:editId="7C937231">
                <wp:simplePos x="0" y="0"/>
                <wp:positionH relativeFrom="column">
                  <wp:posOffset>4974590</wp:posOffset>
                </wp:positionH>
                <wp:positionV relativeFrom="page">
                  <wp:posOffset>7258050</wp:posOffset>
                </wp:positionV>
                <wp:extent cx="958850" cy="273050"/>
                <wp:effectExtent l="0" t="0" r="12700" b="12700"/>
                <wp:wrapNone/>
                <wp:docPr id="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4780" w:rsidRPr="0045323B" w:rsidRDefault="00174780" w:rsidP="00174780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b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b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a</m:t>
                                      </m:r>
                                    </m:e>
                                  </m:func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4C76D" id="_x0000_s1027" type="#_x0000_t202" style="position:absolute;margin-left:391.7pt;margin-top:571.5pt;width:75.5pt;height:21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">
                <v:textbox>
                  <w:txbxContent>
                    <w:p w:rsidR="00174780" w:rsidRPr="0045323B" w:rsidRDefault="00174780" w:rsidP="00174780">
                      <w:pPr>
                        <w:pStyle w:val="Bezmezer"/>
                        <w:rPr>
                          <w:rFonts w:eastAsiaTheme="minorEastAsia"/>
                          <w:noProof/>
                        </w:rPr>
                      </w:pPr>
                      <w:r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b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b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a</m:t>
                                </m:r>
                              </m:e>
                            </m:func>
                          </m:sup>
                        </m:sSup>
                      </m:oMath>
                    </w:p>
                  </w:txbxContent>
                </v:textbox>
                <w10:wrap anchory="page"/>
              </v:shape>
            </w:pict>
          </mc:Fallback>
        </mc:AlternateContent>
      </w:r>
      <w:r w:rsidR="00426B95"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3F90BA96" wp14:editId="2E52DED7">
            <wp:simplePos x="0" y="0"/>
            <wp:positionH relativeFrom="column">
              <wp:posOffset>5743575</wp:posOffset>
            </wp:positionH>
            <wp:positionV relativeFrom="paragraph">
              <wp:posOffset>6015990</wp:posOffset>
            </wp:positionV>
            <wp:extent cx="1308100" cy="695921"/>
            <wp:effectExtent l="0" t="0" r="0" b="0"/>
            <wp:wrapNone/>
            <wp:docPr id="34" name="Obrázek 34" descr="http://hyperphysics.phy-astr.gsu.edu/hbase/imgmth/log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://hyperphysics.phy-astr.gsu.edu/hbase/imgmth/log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6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B95">
        <w:rPr>
          <w:rFonts w:eastAsiaTheme="minorEastAsia"/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3C3BA97C" wp14:editId="57E1C98B">
            <wp:simplePos x="0" y="0"/>
            <wp:positionH relativeFrom="column">
              <wp:posOffset>4123690</wp:posOffset>
            </wp:positionH>
            <wp:positionV relativeFrom="paragraph">
              <wp:posOffset>6092190</wp:posOffset>
            </wp:positionV>
            <wp:extent cx="2114550" cy="1835356"/>
            <wp:effectExtent l="0" t="0" r="0" b="0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3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FDCEFD" wp14:editId="22FA6C32">
                <wp:simplePos x="0" y="0"/>
                <wp:positionH relativeFrom="column">
                  <wp:posOffset>4047490</wp:posOffset>
                </wp:positionH>
                <wp:positionV relativeFrom="paragraph">
                  <wp:posOffset>5952490</wp:posOffset>
                </wp:positionV>
                <wp:extent cx="3117850" cy="0"/>
                <wp:effectExtent l="0" t="0" r="25400" b="1905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8F618" id="Přímá spojnice 3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pt,468.7pt" to="564.2pt,4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  <w:r w:rsidR="0038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157B0C" wp14:editId="5F1E8719">
                <wp:simplePos x="0" y="0"/>
                <wp:positionH relativeFrom="column">
                  <wp:posOffset>4047490</wp:posOffset>
                </wp:positionH>
                <wp:positionV relativeFrom="paragraph">
                  <wp:posOffset>5952490</wp:posOffset>
                </wp:positionV>
                <wp:extent cx="6350" cy="1098550"/>
                <wp:effectExtent l="0" t="0" r="31750" b="25400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0985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599A" id="Přímá spojnice 36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pt,468.7pt" to="319.2pt,5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" strokecolor="black [3213]" strokeweight="1.5pt">
                <v:stroke joinstyle="miter"/>
              </v:line>
            </w:pict>
          </mc:Fallback>
        </mc:AlternateContent>
      </w:r>
      <w:r w:rsidR="003821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31C125" wp14:editId="5CCB73F8">
                <wp:simplePos x="0" y="0"/>
                <wp:positionH relativeFrom="column">
                  <wp:posOffset>-276860</wp:posOffset>
                </wp:positionH>
                <wp:positionV relativeFrom="paragraph">
                  <wp:posOffset>7051040</wp:posOffset>
                </wp:positionV>
                <wp:extent cx="4330700" cy="12700"/>
                <wp:effectExtent l="0" t="0" r="31750" b="25400"/>
                <wp:wrapNone/>
                <wp:docPr id="35" name="Přímá spojni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0" cy="12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0057C" id="Přímá spojnice 3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8pt,555.2pt" to="319.2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" strokecolor="black [3213]" strokeweight="1.5pt">
                <v:stroke joinstyle="miter"/>
              </v:line>
            </w:pict>
          </mc:Fallback>
        </mc:AlternateContent>
      </w:r>
      <w:r w:rsidR="00382185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042CCE89" wp14:editId="45FBFE4A">
            <wp:simplePos x="0" y="0"/>
            <wp:positionH relativeFrom="column">
              <wp:posOffset>-220345</wp:posOffset>
            </wp:positionH>
            <wp:positionV relativeFrom="paragraph">
              <wp:posOffset>5172710</wp:posOffset>
            </wp:positionV>
            <wp:extent cx="2617363" cy="1879600"/>
            <wp:effectExtent l="0" t="0" r="0" b="6350"/>
            <wp:wrapNone/>
            <wp:docPr id="8" name="Obrázek 8" descr="Výsledek obrázku pro goniometrické fun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ek obrázku pro goniometrické funk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63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2185">
        <w:rPr>
          <w:rFonts w:eastAsiaTheme="minorEastAsia"/>
          <w:noProof/>
          <w:bdr w:val="none" w:sz="0" w:space="0" w:color="auto" w:frame="1"/>
          <w:lang w:val="en-US"/>
        </w:rPr>
        <w:drawing>
          <wp:anchor distT="0" distB="0" distL="114300" distR="114300" simplePos="0" relativeHeight="251675648" behindDoc="1" locked="0" layoutInCell="1" allowOverlap="1" wp14:anchorId="6F573047" wp14:editId="7EE3F3FF">
            <wp:simplePos x="0" y="0"/>
            <wp:positionH relativeFrom="column">
              <wp:posOffset>5431790</wp:posOffset>
            </wp:positionH>
            <wp:positionV relativeFrom="paragraph">
              <wp:posOffset>4058285</wp:posOffset>
            </wp:positionV>
            <wp:extent cx="1765300" cy="1176867"/>
            <wp:effectExtent l="0" t="0" r="6350" b="4445"/>
            <wp:wrapNone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17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185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0A148689" wp14:editId="5079E3DA">
            <wp:simplePos x="0" y="0"/>
            <wp:positionH relativeFrom="column">
              <wp:posOffset>2393950</wp:posOffset>
            </wp:positionH>
            <wp:positionV relativeFrom="paragraph">
              <wp:posOffset>4466590</wp:posOffset>
            </wp:positionV>
            <wp:extent cx="2892355" cy="2012950"/>
            <wp:effectExtent l="0" t="0" r="3810" b="6350"/>
            <wp:wrapNone/>
            <wp:docPr id="7" name="Obrázek 7" descr="Výsledek obrázku pro goniometrické fun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ek obrázku pro goniometrické funk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5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2A4" w:rsidRPr="00E30B37">
        <w:rPr>
          <w:rFonts w:eastAsiaTheme="minorEastAsia"/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9B01874" wp14:editId="73A703C9">
                <wp:simplePos x="0" y="0"/>
                <wp:positionH relativeFrom="column">
                  <wp:posOffset>5520690</wp:posOffset>
                </wp:positionH>
                <wp:positionV relativeFrom="page">
                  <wp:posOffset>3657600</wp:posOffset>
                </wp:positionV>
                <wp:extent cx="1562100" cy="596900"/>
                <wp:effectExtent l="0" t="0" r="19050" b="1270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02A4" w:rsidRDefault="00663B0A" w:rsidP="001602A4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="001602A4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:rsidR="00E01684" w:rsidRDefault="00663B0A" w:rsidP="001602A4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=</m:t>
                              </m:r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 xml:space="preserve">   1,x&gt;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-1,x&lt;0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83296D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:rsidR="001602A4" w:rsidRPr="009E6DFA" w:rsidRDefault="001602A4" w:rsidP="001602A4">
                            <w:pPr>
                              <w:pStyle w:val="Bezmez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1874" id="_x0000_s1028" type="#_x0000_t202" style="position:absolute;margin-left:434.7pt;margin-top:4in;width:123pt;height:47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">
                <v:textbox>
                  <w:txbxContent>
                    <w:p w:rsidR="001602A4" w:rsidRDefault="002C37AB" w:rsidP="001602A4">
                      <w:pPr>
                        <w:pStyle w:val="Bezmezer"/>
                        <w:rPr>
                          <w:rFonts w:eastAsiaTheme="minorEastAsia"/>
                          <w:noProof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noProof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sup>
                        </m:sSup>
                      </m:oMath>
                      <w:r w:rsidR="001602A4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  <w:p w:rsidR="00E01684" w:rsidRDefault="002C37AB" w:rsidP="001602A4">
                      <w:pPr>
                        <w:pStyle w:val="Bezmezer"/>
                        <w:rPr>
                          <w:rFonts w:eastAsiaTheme="minorEastAsia"/>
                          <w:noProof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=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 xml:space="preserve">   1,x&gt;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-1,x&lt;0</m:t>
                                </m:r>
                              </m:e>
                            </m:eqArr>
                          </m:e>
                        </m:d>
                      </m:oMath>
                      <w:r w:rsidR="0083296D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  <w:p w:rsidR="001602A4" w:rsidRPr="009E6DFA" w:rsidRDefault="001602A4" w:rsidP="001602A4">
                      <w:pPr>
                        <w:pStyle w:val="Bezmezer"/>
                        <w:rPr>
                          <w:noProof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FD011B" w:rsidRPr="00E30B37">
        <w:rPr>
          <w:rFonts w:eastAsiaTheme="minorEastAsia"/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83ACEE6" wp14:editId="3320364E">
                <wp:simplePos x="0" y="0"/>
                <wp:positionH relativeFrom="column">
                  <wp:posOffset>-73660</wp:posOffset>
                </wp:positionH>
                <wp:positionV relativeFrom="page">
                  <wp:posOffset>4737100</wp:posOffset>
                </wp:positionV>
                <wp:extent cx="2374900" cy="666750"/>
                <wp:effectExtent l="0" t="0" r="25400" b="19050"/>
                <wp:wrapNone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23B" w:rsidRPr="0045323B" w:rsidRDefault="00663B0A" w:rsidP="0045323B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-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Δ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-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e>
                              </m:func>
                            </m:oMath>
                            <w:r w:rsidR="0030457D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:rsidR="0045323B" w:rsidRPr="0045323B" w:rsidRDefault="00663B0A" w:rsidP="008A732B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+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Δx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+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Δ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-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den>
                                  </m:f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e>
                              </m:func>
                            </m:oMath>
                            <w:r w:rsidR="0030457D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CEE6" id="_x0000_s1029" type="#_x0000_t202" style="position:absolute;margin-left:-5.8pt;margin-top:373pt;width:187pt;height:52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">
                <v:textbox>
                  <w:txbxContent>
                    <w:p w:rsidR="0045323B" w:rsidRPr="0045323B" w:rsidRDefault="002C37AB" w:rsidP="0045323B">
                      <w:pPr>
                        <w:pStyle w:val="Bezmezer"/>
                        <w:rPr>
                          <w:rFonts w:eastAsiaTheme="minorEastAsia"/>
                          <w:noProof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-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Δ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e>
                        </m:func>
                      </m:oMath>
                      <w:r w:rsidR="0030457D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  <w:p w:rsidR="0045323B" w:rsidRPr="0045323B" w:rsidRDefault="002C37AB" w:rsidP="008A732B">
                      <w:pPr>
                        <w:pStyle w:val="Bezmezer"/>
                        <w:rPr>
                          <w:rFonts w:eastAsiaTheme="minorEastAsia"/>
                          <w:noProof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Δx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+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-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den>
                            </m:f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e>
                        </m:func>
                      </m:oMath>
                      <w:r w:rsidR="0030457D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011B" w:rsidRPr="00E30B37">
        <w:rPr>
          <w:rFonts w:eastAsiaTheme="minorEastAsia"/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3D9810F" wp14:editId="5A3903A0">
                <wp:simplePos x="0" y="0"/>
                <wp:positionH relativeFrom="column">
                  <wp:posOffset>4060190</wp:posOffset>
                </wp:positionH>
                <wp:positionV relativeFrom="page">
                  <wp:posOffset>3651250</wp:posOffset>
                </wp:positionV>
                <wp:extent cx="1314450" cy="925830"/>
                <wp:effectExtent l="0" t="0" r="19050" b="26670"/>
                <wp:wrapNone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DFA" w:rsidRPr="009E6DFA" w:rsidRDefault="00663B0A" w:rsidP="009E6DFA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-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sg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=-1</m:t>
                                  </m:r>
                                </m:e>
                              </m:func>
                            </m:oMath>
                            <w:r w:rsidR="009E6DFA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:rsidR="009E6DFA" w:rsidRPr="009E6DFA" w:rsidRDefault="00663B0A" w:rsidP="009E6DFA">
                            <w:pPr>
                              <w:pStyle w:val="Bezmezer"/>
                              <w:rPr>
                                <w:rFonts w:eastAsiaTheme="minorEastAsia"/>
                                <w:noProof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noProof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lim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→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0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noProof/>
                                            </w:rPr>
                                            <m:t>+</m:t>
                                          </m:r>
                                        </m:sup>
                                      </m:sSup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sgn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=1</m:t>
                                  </m:r>
                                </m:e>
                              </m:func>
                            </m:oMath>
                            <w:r w:rsidR="009E6DFA"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  <w:p w:rsidR="009E6DFA" w:rsidRDefault="009E6DFA" w:rsidP="009E6DFA">
                            <w:pPr>
                              <w:pStyle w:val="Bezmezer"/>
                              <w:rPr>
                                <w:rFonts w:ascii="Cambria Math" w:eastAsiaTheme="minorEastAsia" w:hAnsi="Cambria Math" w:cs="Cambria Math"/>
                                <w:noProof/>
                              </w:rPr>
                            </w:pPr>
                            <w:r>
                              <w:rPr>
                                <w:rFonts w:eastAsiaTheme="minorEastAsia"/>
                                <w:noProof/>
                              </w:rPr>
                              <w:t xml:space="preserve">sgn(0) = </w:t>
                            </w:r>
                            <w:r w:rsidR="00B85F77">
                              <w:rPr>
                                <w:rFonts w:ascii="Cambria Math" w:eastAsiaTheme="minorEastAsia" w:hAnsi="Cambria Math" w:cs="Cambria Math"/>
                                <w:noProof/>
                              </w:rPr>
                              <w:t>0</w:t>
                            </w:r>
                          </w:p>
                          <w:p w:rsidR="00087C4B" w:rsidRPr="009E6DFA" w:rsidRDefault="00087C4B" w:rsidP="009E6DFA">
                            <w:pPr>
                              <w:pStyle w:val="Bezmezer"/>
                              <w:rPr>
                                <w:noProof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=sgn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*|x|</m:t>
                              </m:r>
                            </m:oMath>
                            <w:r>
                              <w:rPr>
                                <w:rFonts w:eastAsiaTheme="minorEastAsia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810F" id="_x0000_s1030" type="#_x0000_t202" style="position:absolute;margin-left:319.7pt;margin-top:287.5pt;width:103.5pt;height:72.9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">
                <v:textbox>
                  <w:txbxContent>
                    <w:p w:rsidR="009E6DFA" w:rsidRPr="009E6DFA" w:rsidRDefault="002C37AB" w:rsidP="009E6DFA">
                      <w:pPr>
                        <w:pStyle w:val="Bezmezer"/>
                        <w:rPr>
                          <w:rFonts w:eastAsiaTheme="minorEastAsia"/>
                          <w:noProof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-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g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=-1</m:t>
                            </m:r>
                          </m:e>
                        </m:func>
                      </m:oMath>
                      <w:r w:rsidR="009E6DFA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  <w:p w:rsidR="009E6DFA" w:rsidRPr="009E6DFA" w:rsidRDefault="002C37AB" w:rsidP="009E6DFA">
                      <w:pPr>
                        <w:pStyle w:val="Bezmezer"/>
                        <w:rPr>
                          <w:rFonts w:eastAsiaTheme="minorEastAsia"/>
                          <w:noProof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noProof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lim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→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+</m:t>
                                    </m:r>
                                  </m:sup>
                                </m:sSup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sg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</w:rPr>
                              <m:t>=1</m:t>
                            </m:r>
                          </m:e>
                        </m:func>
                      </m:oMath>
                      <w:r w:rsidR="009E6DFA"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  <w:p w:rsidR="009E6DFA" w:rsidRDefault="009E6DFA" w:rsidP="009E6DFA">
                      <w:pPr>
                        <w:pStyle w:val="Bezmezer"/>
                        <w:rPr>
                          <w:rFonts w:ascii="Cambria Math" w:eastAsiaTheme="minorEastAsia" w:hAnsi="Cambria Math" w:cs="Cambria Math"/>
                          <w:noProof/>
                        </w:rPr>
                      </w:pPr>
                      <w:r>
                        <w:rPr>
                          <w:rFonts w:eastAsiaTheme="minorEastAsia"/>
                          <w:noProof/>
                        </w:rPr>
                        <w:t xml:space="preserve">sgn(0) = </w:t>
                      </w:r>
                      <w:r w:rsidR="00B85F77">
                        <w:rPr>
                          <w:rFonts w:ascii="Cambria Math" w:eastAsiaTheme="minorEastAsia" w:hAnsi="Cambria Math" w:cs="Cambria Math"/>
                          <w:noProof/>
                        </w:rPr>
                        <w:t>0</w:t>
                      </w:r>
                    </w:p>
                    <w:p w:rsidR="00087C4B" w:rsidRPr="009E6DFA" w:rsidRDefault="00087C4B" w:rsidP="009E6DFA">
                      <w:pPr>
                        <w:pStyle w:val="Bezmezer"/>
                        <w:rPr>
                          <w:noProof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x=sg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noProof/>
                          </w:rPr>
                          <m:t>*|x|</m:t>
                        </m:r>
                      </m:oMath>
                      <w:r>
                        <w:rPr>
                          <w:rFonts w:eastAsiaTheme="minorEastAsia"/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D011B" w:rsidRPr="00E30B37">
        <w:rPr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A5805CA" wp14:editId="6DE2BAF2">
                <wp:simplePos x="0" y="0"/>
                <wp:positionH relativeFrom="margin">
                  <wp:posOffset>4047490</wp:posOffset>
                </wp:positionH>
                <wp:positionV relativeFrom="page">
                  <wp:posOffset>2578100</wp:posOffset>
                </wp:positionV>
                <wp:extent cx="3086100" cy="952500"/>
                <wp:effectExtent l="0" t="0" r="19050" b="1905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C05" w:rsidRPr="00652C05" w:rsidRDefault="00652C05" w:rsidP="00221E7E">
                            <w:p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652C05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>L'Hospitalovo pravidlo</w:t>
                            </w:r>
                          </w:p>
                          <w:p w:rsidR="00652C05" w:rsidRPr="00652C05" w:rsidRDefault="00652C05" w:rsidP="00652C05">
                            <w:pPr>
                              <w:spacing w:before="240"/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>=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>=0=&gt;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x→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 xml:space="preserve">=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x→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'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'</m:t>
                                      </m:r>
                                    </m:den>
                                  </m:f>
                                </m:e>
                              </m:func>
                            </m:oMath>
                            <w:r w:rsidRPr="00652C05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805CA" id="_x0000_s1031" type="#_x0000_t202" style="position:absolute;margin-left:318.7pt;margin-top:203pt;width:243pt;height: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">
                <v:textbox>
                  <w:txbxContent>
                    <w:p w:rsidR="00652C05" w:rsidRPr="00652C05" w:rsidRDefault="00652C05" w:rsidP="00221E7E">
                      <w:pPr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652C05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>L'Hospitalovo pravidlo</w:t>
                      </w:r>
                    </w:p>
                    <w:p w:rsidR="00652C05" w:rsidRPr="00652C05" w:rsidRDefault="00652C05" w:rsidP="00652C05">
                      <w:pPr>
                        <w:spacing w:before="240"/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>=0=&gt;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x→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0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 xml:space="preserve">= 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x→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0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'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'</m:t>
                                </m:r>
                              </m:den>
                            </m:f>
                          </m:e>
                        </m:func>
                      </m:oMath>
                      <w:r w:rsidRPr="00652C05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011B" w:rsidRPr="00E30B37">
        <w:rPr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E2AC855" wp14:editId="3A542671">
                <wp:simplePos x="0" y="0"/>
                <wp:positionH relativeFrom="margin">
                  <wp:posOffset>3197860</wp:posOffset>
                </wp:positionH>
                <wp:positionV relativeFrom="page">
                  <wp:posOffset>455295</wp:posOffset>
                </wp:positionV>
                <wp:extent cx="1955800" cy="1755140"/>
                <wp:effectExtent l="0" t="0" r="25400" b="16510"/>
                <wp:wrapNone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E5" w:rsidRPr="003731EE" w:rsidRDefault="00184EE5" w:rsidP="00184EE5">
                            <w:pPr>
                              <w:pStyle w:val="Bezmezer"/>
                              <w:rPr>
                                <w:rStyle w:val="mo"/>
                                <w:rFonts w:ascii="Cambria Math" w:eastAsiaTheme="minorEastAsia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3731EE">
                              <w:rPr>
                                <w:rStyle w:val="mi"/>
                                <w:rFonts w:ascii="Cambria Math" w:eastAsiaTheme="minorEastAsia" w:hAnsi="Cambria Math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))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'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f'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)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Cambria Math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⋅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g'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Arial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)</m:t>
                              </m:r>
                            </m:oMath>
                            <w:r w:rsidRPr="003731EE">
                              <w:rPr>
                                <w:rStyle w:val="mo"/>
                                <w:rFonts w:ascii="Cambria Math" w:eastAsiaTheme="minorEastAsia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184EE5" w:rsidRDefault="00184EE5" w:rsidP="00184EE5">
                            <w:pPr>
                              <w:pStyle w:val="Bezmezer"/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</w:p>
                          <w:p w:rsidR="00CC4EC6" w:rsidRPr="003058A7" w:rsidRDefault="00CC4EC6" w:rsidP="00184EE5">
                            <w:pPr>
                              <w:pStyle w:val="Bezmezer"/>
                              <w:rPr>
                                <w:rStyle w:val="mo"/>
                                <w:rFonts w:ascii="Cambria Math" w:eastAsiaTheme="minorEastAsia" w:hAnsi="Cambria Math" w:cs="Times New Roman"/>
                                <w:color w:val="000000"/>
                                <w:sz w:val="10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</w:p>
                          <w:p w:rsidR="00184EE5" w:rsidRPr="003731EE" w:rsidRDefault="00663B0A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(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>)'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 xml:space="preserve"> ln⁡c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 xml:space="preserve">;  c&gt;0 </m:t>
                              </m:r>
                            </m:oMath>
                            <w:r w:rsidR="00184EE5" w:rsidRPr="003731EE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</w:p>
                          <w:p w:rsidR="00184EE5" w:rsidRPr="003731EE" w:rsidRDefault="00184EE5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vertAlign w:val="superscript"/>
                                <w:lang w:val="en-GB"/>
                              </w:rPr>
                            </w:pPr>
                            <w:r w:rsidRPr="003731EE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>(e</w:t>
                            </w:r>
                            <w:r w:rsidRPr="003731EE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vertAlign w:val="superscript"/>
                                <w:lang w:val="en-GB"/>
                              </w:rPr>
                              <w:t>x</w:t>
                            </w:r>
                            <w:r w:rsidRPr="003731EE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>)' = e</w:t>
                            </w:r>
                            <w:r w:rsidRPr="003731EE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vertAlign w:val="superscript"/>
                                <w:lang w:val="en-GB"/>
                              </w:rPr>
                              <w:t>x</w:t>
                            </w:r>
                          </w:p>
                          <w:p w:rsidR="00184EE5" w:rsidRPr="003731EE" w:rsidRDefault="00663B0A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-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 xml:space="preserve">=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e</m:t>
                                  </m:r>
                                </m:e>
                                <m: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-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>*(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>)'</m:t>
                              </m:r>
                            </m:oMath>
                            <w:r w:rsidR="00184EE5" w:rsidRPr="003731EE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</w:p>
                          <w:p w:rsidR="00184EE5" w:rsidRPr="003731EE" w:rsidRDefault="00663B0A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(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c</m:t>
                                      </m:r>
                                    </m:sub>
                                  </m:sSub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x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 xml:space="preserve">)'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x*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c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>;c&gt;0</m:t>
                              </m:r>
                            </m:oMath>
                            <w:r w:rsidR="00184EE5" w:rsidRPr="003731EE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</w:p>
                          <w:p w:rsidR="00184EE5" w:rsidRPr="00703B8F" w:rsidRDefault="00663B0A" w:rsidP="00703B8F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(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x)'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x</m:t>
                                      </m:r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 xml:space="preserve"> </m:t>
                              </m:r>
                            </m:oMath>
                            <w:r w:rsidR="00184EE5" w:rsidRPr="003731EE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C855" id="_x0000_s1032" type="#_x0000_t202" style="position:absolute;margin-left:251.8pt;margin-top:35.85pt;width:154pt;height:138.2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">
                <v:textbox>
                  <w:txbxContent>
                    <w:p w:rsidR="00184EE5" w:rsidRPr="003731EE" w:rsidRDefault="00184EE5" w:rsidP="00184EE5">
                      <w:pPr>
                        <w:pStyle w:val="Bezmezer"/>
                        <w:rPr>
                          <w:rStyle w:val="mo"/>
                          <w:rFonts w:ascii="Cambria Math" w:eastAsiaTheme="minorEastAsia" w:hAnsi="Cambria Math" w:cs="Times New Roman"/>
                          <w:noProof/>
                          <w:color w:val="000000"/>
                          <w:sz w:val="24"/>
                          <w:szCs w:val="30"/>
                          <w:bdr w:val="none" w:sz="0" w:space="0" w:color="auto" w:frame="1"/>
                        </w:rPr>
                      </w:pPr>
                      <w:r w:rsidRPr="003731EE">
                        <w:rPr>
                          <w:rStyle w:val="mi"/>
                          <w:rFonts w:ascii="Cambria Math" w:eastAsiaTheme="minorEastAsia" w:hAnsi="Cambria Math"/>
                          <w:noProof/>
                          <w:color w:val="000000"/>
                          <w:sz w:val="24"/>
                          <w:szCs w:val="30"/>
                          <w:bdr w:val="none" w:sz="0" w:space="0" w:color="auto" w:frame="1"/>
                        </w:rPr>
                        <w:t>(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)))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'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f'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g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))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Cambria Math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⋅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g'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Arial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)</m:t>
                        </m:r>
                      </m:oMath>
                      <w:r w:rsidRPr="003731EE">
                        <w:rPr>
                          <w:rStyle w:val="mo"/>
                          <w:rFonts w:ascii="Cambria Math" w:eastAsiaTheme="minorEastAsia" w:hAnsi="Cambria Math" w:cs="Times New Roman"/>
                          <w:noProof/>
                          <w:color w:val="000000"/>
                          <w:sz w:val="24"/>
                          <w:szCs w:val="30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184EE5" w:rsidRDefault="00184EE5" w:rsidP="00184EE5">
                      <w:pPr>
                        <w:pStyle w:val="Bezmezer"/>
                        <w:rPr>
                          <w:rStyle w:val="mo"/>
                          <w:rFonts w:ascii="Cambria Math" w:eastAsiaTheme="minorEastAsia" w:hAnsi="Cambria Math" w:cs="Times New Roman"/>
                          <w:color w:val="000000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</w:p>
                    <w:p w:rsidR="00CC4EC6" w:rsidRPr="003058A7" w:rsidRDefault="00CC4EC6" w:rsidP="00184EE5">
                      <w:pPr>
                        <w:pStyle w:val="Bezmezer"/>
                        <w:rPr>
                          <w:rStyle w:val="mo"/>
                          <w:rFonts w:ascii="Cambria Math" w:eastAsiaTheme="minorEastAsia" w:hAnsi="Cambria Math" w:cs="Times New Roman"/>
                          <w:color w:val="000000"/>
                          <w:sz w:val="10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</w:p>
                    <w:p w:rsidR="00184EE5" w:rsidRPr="003731EE" w:rsidRDefault="002C37AB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(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>)'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 xml:space="preserve"> ln⁡c 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 xml:space="preserve">;  c&gt;0 </m:t>
                        </m:r>
                      </m:oMath>
                      <w:r w:rsidR="00184EE5" w:rsidRPr="003731EE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</w:p>
                    <w:p w:rsidR="00184EE5" w:rsidRPr="003731EE" w:rsidRDefault="00184EE5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vertAlign w:val="superscript"/>
                          <w:lang w:val="en-GB"/>
                        </w:rPr>
                      </w:pPr>
                      <w:r w:rsidRPr="003731EE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>(e</w:t>
                      </w:r>
                      <w:r w:rsidRPr="003731EE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vertAlign w:val="superscript"/>
                          <w:lang w:val="en-GB"/>
                        </w:rPr>
                        <w:t>x</w:t>
                      </w:r>
                      <w:r w:rsidRPr="003731EE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>)' = e</w:t>
                      </w:r>
                      <w:r w:rsidRPr="003731EE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vertAlign w:val="superscript"/>
                          <w:lang w:val="en-GB"/>
                        </w:rPr>
                        <w:t>x</w:t>
                      </w:r>
                    </w:p>
                    <w:p w:rsidR="00184EE5" w:rsidRPr="003731EE" w:rsidRDefault="002C37AB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m:oMath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e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-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 xml:space="preserve">=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-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>*(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>)'</m:t>
                        </m:r>
                      </m:oMath>
                      <w:r w:rsidR="00184EE5" w:rsidRPr="003731EE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</w:p>
                    <w:p w:rsidR="00184EE5" w:rsidRPr="003731EE" w:rsidRDefault="002C37AB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(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 xml:space="preserve">)'= 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x*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c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>;c&gt;0</m:t>
                        </m:r>
                      </m:oMath>
                      <w:r w:rsidR="00184EE5" w:rsidRPr="003731EE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</w:p>
                    <w:p w:rsidR="00184EE5" w:rsidRPr="00703B8F" w:rsidRDefault="002C37AB" w:rsidP="00703B8F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m:oMath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(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x)'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x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 xml:space="preserve"> </m:t>
                        </m:r>
                      </m:oMath>
                      <w:r w:rsidR="00184EE5" w:rsidRPr="003731EE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D011B" w:rsidRPr="00E30B37">
        <w:rPr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4953946B" wp14:editId="26719EC5">
                <wp:simplePos x="0" y="0"/>
                <wp:positionH relativeFrom="margin">
                  <wp:posOffset>5298440</wp:posOffset>
                </wp:positionH>
                <wp:positionV relativeFrom="page">
                  <wp:posOffset>444500</wp:posOffset>
                </wp:positionV>
                <wp:extent cx="1822450" cy="2009775"/>
                <wp:effectExtent l="0" t="0" r="25400" b="2857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EE5" w:rsidRPr="00184EE5" w:rsidRDefault="00184EE5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184EE5"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(sin x)' = cos x </w:t>
                            </w:r>
                          </w:p>
                          <w:p w:rsidR="00184EE5" w:rsidRPr="00184EE5" w:rsidRDefault="00184EE5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184EE5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>(cos x)' = -sin x</w:t>
                            </w:r>
                          </w:p>
                          <w:p w:rsidR="00184EE5" w:rsidRPr="00184EE5" w:rsidRDefault="00184EE5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184EE5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(tan x)'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co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 xml:space="preserve">x </m:t>
                                      </m:r>
                                    </m:e>
                                  </m:func>
                                </m:den>
                              </m:f>
                            </m:oMath>
                          </w:p>
                          <w:p w:rsidR="00184EE5" w:rsidRPr="00184EE5" w:rsidRDefault="00184EE5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184EE5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(cotan x)' = -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funcPr>
                                    <m:fNam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sin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2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up>
                                      </m:sSup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</m:func>
                                </m:den>
                              </m:f>
                            </m:oMath>
                          </w:p>
                          <w:p w:rsidR="00184EE5" w:rsidRPr="00184EE5" w:rsidRDefault="00184EE5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184EE5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(arcsin x)'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oMath>
                          </w:p>
                          <w:p w:rsidR="00184EE5" w:rsidRPr="00184EE5" w:rsidRDefault="00184EE5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184EE5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(arccos x)'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1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oMath>
                          </w:p>
                          <w:p w:rsidR="00184EE5" w:rsidRPr="00184EE5" w:rsidRDefault="00184EE5" w:rsidP="00184EE5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184EE5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(arctan x)'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  <w:p w:rsidR="00184EE5" w:rsidRPr="00184EE5" w:rsidRDefault="00184EE5" w:rsidP="00184EE5">
                            <w:pPr>
                              <w:pStyle w:val="Bezmezer"/>
                              <w:rPr>
                                <w:noProof/>
                                <w:sz w:val="18"/>
                              </w:rPr>
                            </w:pPr>
                            <w:r w:rsidRPr="00184EE5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(arccotan x)' = 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30"/>
                                  <w:bdr w:val="none" w:sz="0" w:space="0" w:color="auto" w:frame="1"/>
                                  <w:lang w:val="en-GB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  <w:lang w:val="en-GB"/>
                                    </w:rPr>
                                    <m:t>1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  <w:lang w:val="en-GB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53946B" id="_x0000_s1033" type="#_x0000_t202" style="position:absolute;margin-left:417.2pt;margin-top:35pt;width:143.5pt;height:158.25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">
                <v:textbox style="mso-fit-shape-to-text:t">
                  <w:txbxContent>
                    <w:p w:rsidR="00184EE5" w:rsidRPr="00184EE5" w:rsidRDefault="00184EE5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184EE5"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(sin x)' = cos x </w:t>
                      </w:r>
                    </w:p>
                    <w:p w:rsidR="00184EE5" w:rsidRPr="00184EE5" w:rsidRDefault="00184EE5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184EE5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>(cos x)' = -sin x</w:t>
                      </w:r>
                    </w:p>
                    <w:p w:rsidR="00184EE5" w:rsidRPr="00184EE5" w:rsidRDefault="00184EE5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184EE5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(tan x)'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 xml:space="preserve">x </m:t>
                                </m:r>
                              </m:e>
                            </m:func>
                          </m:den>
                        </m:f>
                      </m:oMath>
                    </w:p>
                    <w:p w:rsidR="00184EE5" w:rsidRPr="00184EE5" w:rsidRDefault="00184EE5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184EE5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(cotan x)' = -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2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up>
                                </m:sSup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x</m:t>
                                </m:r>
                              </m:e>
                            </m:func>
                          </m:den>
                        </m:f>
                      </m:oMath>
                    </w:p>
                    <w:p w:rsidR="00184EE5" w:rsidRPr="00184EE5" w:rsidRDefault="00184EE5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184EE5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(arcsin x)'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oMath>
                    </w:p>
                    <w:p w:rsidR="00184EE5" w:rsidRPr="00184EE5" w:rsidRDefault="00184EE5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184EE5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(arccos x)' =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  <w:lang w:val="en-GB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oMath>
                    </w:p>
                    <w:p w:rsidR="00184EE5" w:rsidRPr="00184EE5" w:rsidRDefault="00184EE5" w:rsidP="00184EE5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184EE5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(arctan x)'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  <w:p w:rsidR="00184EE5" w:rsidRPr="00184EE5" w:rsidRDefault="00184EE5" w:rsidP="00184EE5">
                      <w:pPr>
                        <w:pStyle w:val="Bezmezer"/>
                        <w:rPr>
                          <w:noProof/>
                          <w:sz w:val="18"/>
                        </w:rPr>
                      </w:pPr>
                      <w:r w:rsidRPr="00184EE5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  <w:lang w:val="en-GB"/>
                        </w:rPr>
                        <w:t xml:space="preserve">(arccotan x)' = 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30"/>
                            <w:bdr w:val="none" w:sz="0" w:space="0" w:color="auto" w:frame="1"/>
                            <w:lang w:val="en-GB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  <w:lang w:val="en-GB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673A" w:rsidRPr="00E30B37">
        <w:rPr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73F08BE" wp14:editId="483F5264">
                <wp:simplePos x="0" y="0"/>
                <wp:positionH relativeFrom="margin">
                  <wp:posOffset>-59495</wp:posOffset>
                </wp:positionH>
                <wp:positionV relativeFrom="page">
                  <wp:posOffset>449385</wp:posOffset>
                </wp:positionV>
                <wp:extent cx="3128400" cy="2009775"/>
                <wp:effectExtent l="0" t="0" r="15240" b="17145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400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360" w:rsidRPr="00022833" w:rsidRDefault="00554360" w:rsidP="00554360">
                            <w:pPr>
                              <w:pStyle w:val="Bezmezer"/>
                              <w:rPr>
                                <w:rStyle w:val="mi"/>
                                <w:rFonts w:ascii="Cambria Math" w:hAnsi="Cambria Math" w:cs="Times New Roman"/>
                                <w:b/>
                                <w:noProof/>
                                <w:color w:val="000000"/>
                                <w:sz w:val="32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022833">
                              <w:rPr>
                                <w:rStyle w:val="mi"/>
                                <w:rFonts w:ascii="Cambria Math" w:hAnsi="Cambria Math" w:cs="Times New Roman"/>
                                <w:b/>
                                <w:noProof/>
                                <w:color w:val="000000"/>
                                <w:sz w:val="32"/>
                                <w:szCs w:val="30"/>
                                <w:bdr w:val="none" w:sz="0" w:space="0" w:color="auto" w:frame="1"/>
                              </w:rPr>
                              <w:t xml:space="preserve">Derivace </w:t>
                            </w:r>
                          </w:p>
                          <w:p w:rsidR="00554360" w:rsidRPr="00554360" w:rsidRDefault="00554360" w:rsidP="00554360">
                            <w:pPr>
                              <w:pStyle w:val="Bezmezer"/>
                              <w:rPr>
                                <w:rStyle w:val="mi"/>
                                <w:rFonts w:ascii="Cambria Math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554360">
                              <w:rPr>
                                <w:rStyle w:val="mi"/>
                                <w:rFonts w:ascii="Cambria Math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  <w:t>c′=0</w:t>
                            </w:r>
                          </w:p>
                          <w:p w:rsidR="00554360" w:rsidRPr="00554360" w:rsidRDefault="00554360" w:rsidP="00554360">
                            <w:pPr>
                              <w:pStyle w:val="Bezmezer"/>
                              <w:rPr>
                                <w:rStyle w:val="mi"/>
                                <w:rFonts w:ascii="Cambria Math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</w:pPr>
                            <w:r w:rsidRPr="00554360">
                              <w:rPr>
                                <w:rStyle w:val="mi"/>
                                <w:rFonts w:ascii="Cambria Math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  <w:t>x′=1</w:t>
                            </w:r>
                          </w:p>
                          <w:p w:rsidR="00554360" w:rsidRPr="00554360" w:rsidRDefault="000E15FE" w:rsidP="00554360">
                            <w:pPr>
                              <w:pStyle w:val="Bezmezer"/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Times New Roman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(c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Times New Roman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Times New Roman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i"/>
                                  <w:rFonts w:ascii="Cambria Math" w:hAnsi="Cambria Math" w:cs="Times New Roman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'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mo"/>
                                  <w:rFonts w:ascii="Cambria Math" w:hAnsi="Cambria Math" w:cs="Times New Roman"/>
                                  <w:noProof/>
                                  <w:color w:val="000000"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Style w:val="mi"/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mi"/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cx</m:t>
                                  </m:r>
                                  <m:ctrlPr>
                                    <w:rPr>
                                      <w:rStyle w:val="mo"/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mi"/>
                                      <w:rFonts w:ascii="Cambria Math" w:hAnsi="Cambria Math" w:cs="Times New Roman"/>
                                      <w:noProof/>
                                      <w:color w:val="000000"/>
                                      <w:sz w:val="24"/>
                                      <w:szCs w:val="30"/>
                                      <w:bdr w:val="none" w:sz="0" w:space="0" w:color="auto" w:frame="1"/>
                                      <w:vertAlign w:val="superscript"/>
                                    </w:rPr>
                                    <m:t>c-1</m:t>
                                  </m:r>
                                </m:sup>
                              </m:sSup>
                            </m:oMath>
                            <w:r>
                              <w:rPr>
                                <w:rStyle w:val="mn"/>
                                <w:rFonts w:ascii="Cambria Math" w:eastAsiaTheme="minorEastAsia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  <w:vertAlign w:val="superscript"/>
                              </w:rPr>
                              <w:t xml:space="preserve"> </w:t>
                            </w:r>
                          </w:p>
                          <w:p w:rsidR="00554360" w:rsidRPr="00554360" w:rsidRDefault="00DA1368" w:rsidP="00554360">
                            <w:pPr>
                              <w:pStyle w:val="Bezmezer"/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(f(x) + g(x))' = f(x)' + g(x)'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1602A4" w:rsidRPr="00554360" w:rsidRDefault="001602A4" w:rsidP="005A673A">
                            <w:pPr>
                              <w:pStyle w:val="Bezmezer"/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(c*f(x))' = c * f(x)'</m:t>
                              </m:r>
                            </m:oMath>
                            <w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5A673A" w:rsidRPr="005A673A" w:rsidRDefault="00663B0A" w:rsidP="00554360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*g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=f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*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+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*g(x)'</m:t>
                              </m:r>
                            </m:oMath>
                            <w:r w:rsidR="005A673A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:rsidR="000A139B" w:rsidRPr="00221E7E" w:rsidRDefault="00663B0A" w:rsidP="00221E7E">
                            <w:pPr>
                              <w:pStyle w:val="Bezmezer"/>
                              <w:rPr>
                                <w:rFonts w:ascii="Cambria Math" w:eastAsiaTheme="minorEastAsia" w:hAnsi="Cambria Math" w:cs="Times New Roman"/>
                                <w:noProof/>
                                <w:sz w:val="32"/>
                                <w:szCs w:val="30"/>
                                <w:bdr w:val="none" w:sz="0" w:space="0" w:color="auto" w:frame="1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</w:rPr>
                                            <m:t>f(x)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noProof/>
                                              <w:sz w:val="24"/>
                                              <w:szCs w:val="30"/>
                                              <w:bdr w:val="none" w:sz="0" w:space="0" w:color="auto" w:frame="1"/>
                                            </w:rPr>
                                            <m:t>g(x)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sz w:val="24"/>
                                  <w:szCs w:val="30"/>
                                  <w:bdr w:val="none" w:sz="0" w:space="0" w:color="auto" w:frame="1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(x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*g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(x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 xml:space="preserve"> - f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(x)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noProof/>
                                      <w:sz w:val="24"/>
                                      <w:szCs w:val="30"/>
                                      <w:bdr w:val="none" w:sz="0" w:space="0" w:color="auto" w:frame="1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g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(x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 xml:space="preserve"> g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(x)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noProof/>
                                          <w:sz w:val="24"/>
                                          <w:szCs w:val="30"/>
                                          <w:bdr w:val="none" w:sz="0" w:space="0" w:color="auto" w:frame="1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045D37"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F08BE" id="_x0000_s1034" type="#_x0000_t202" style="position:absolute;margin-left:-4.7pt;margin-top:35.4pt;width:246.35pt;height:158.25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">
                <v:textbox style="mso-fit-shape-to-text:t">
                  <w:txbxContent>
                    <w:p w:rsidR="00554360" w:rsidRPr="00022833" w:rsidRDefault="00554360" w:rsidP="00554360">
                      <w:pPr>
                        <w:pStyle w:val="Bezmezer"/>
                        <w:rPr>
                          <w:rStyle w:val="mi"/>
                          <w:rFonts w:ascii="Cambria Math" w:hAnsi="Cambria Math" w:cs="Times New Roman"/>
                          <w:b/>
                          <w:noProof/>
                          <w:color w:val="000000"/>
                          <w:sz w:val="32"/>
                          <w:szCs w:val="30"/>
                          <w:bdr w:val="none" w:sz="0" w:space="0" w:color="auto" w:frame="1"/>
                        </w:rPr>
                      </w:pPr>
                      <w:r w:rsidRPr="00022833">
                        <w:rPr>
                          <w:rStyle w:val="mi"/>
                          <w:rFonts w:ascii="Cambria Math" w:hAnsi="Cambria Math" w:cs="Times New Roman"/>
                          <w:b/>
                          <w:noProof/>
                          <w:color w:val="000000"/>
                          <w:sz w:val="32"/>
                          <w:szCs w:val="30"/>
                          <w:bdr w:val="none" w:sz="0" w:space="0" w:color="auto" w:frame="1"/>
                        </w:rPr>
                        <w:t xml:space="preserve">Derivace </w:t>
                      </w:r>
                    </w:p>
                    <w:p w:rsidR="00554360" w:rsidRPr="00554360" w:rsidRDefault="00554360" w:rsidP="00554360">
                      <w:pPr>
                        <w:pStyle w:val="Bezmezer"/>
                        <w:rPr>
                          <w:rStyle w:val="mi"/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30"/>
                          <w:bdr w:val="none" w:sz="0" w:space="0" w:color="auto" w:frame="1"/>
                        </w:rPr>
                      </w:pPr>
                      <w:r w:rsidRPr="00554360">
                        <w:rPr>
                          <w:rStyle w:val="mi"/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30"/>
                          <w:bdr w:val="none" w:sz="0" w:space="0" w:color="auto" w:frame="1"/>
                        </w:rPr>
                        <w:t>c′=0</w:t>
                      </w:r>
                    </w:p>
                    <w:p w:rsidR="00554360" w:rsidRPr="00554360" w:rsidRDefault="00554360" w:rsidP="00554360">
                      <w:pPr>
                        <w:pStyle w:val="Bezmezer"/>
                        <w:rPr>
                          <w:rStyle w:val="mi"/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30"/>
                          <w:bdr w:val="none" w:sz="0" w:space="0" w:color="auto" w:frame="1"/>
                        </w:rPr>
                      </w:pPr>
                      <w:r w:rsidRPr="00554360">
                        <w:rPr>
                          <w:rStyle w:val="mi"/>
                          <w:rFonts w:ascii="Cambria Math" w:hAnsi="Cambria Math" w:cs="Times New Roman"/>
                          <w:noProof/>
                          <w:color w:val="000000"/>
                          <w:sz w:val="24"/>
                          <w:szCs w:val="30"/>
                          <w:bdr w:val="none" w:sz="0" w:space="0" w:color="auto" w:frame="1"/>
                        </w:rPr>
                        <w:t>x′=1</w:t>
                      </w:r>
                    </w:p>
                    <w:p w:rsidR="00554360" w:rsidRPr="00554360" w:rsidRDefault="000E15FE" w:rsidP="00554360">
                      <w:pPr>
                        <w:pStyle w:val="Bezmezer"/>
                        <w:rPr>
                          <w:rFonts w:ascii="Cambria Math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Times New Roman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(c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Times New Roman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Times New Roman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Style w:val="mi"/>
                            <w:rFonts w:ascii="Cambria Math" w:hAnsi="Cambria Math" w:cs="Times New Roman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'</m:t>
                        </m:r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 w:cs="Times New Roman"/>
                            <w:noProof/>
                            <w:color w:val="000000"/>
                            <w:sz w:val="24"/>
                            <w:szCs w:val="30"/>
                            <w:bdr w:val="none" w:sz="0" w:space="0" w:color="auto" w:frame="1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Style w:val="mi"/>
                                <w:rFonts w:ascii="Cambria Math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mi"/>
                                <w:rFonts w:ascii="Cambria Math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cx</m:t>
                            </m:r>
                            <m:ctrlPr>
                              <w:rPr>
                                <w:rStyle w:val="mo"/>
                                <w:rFonts w:ascii="Cambria Math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Style w:val="mi"/>
                                <w:rFonts w:ascii="Cambria Math" w:hAnsi="Cambria Math" w:cs="Times New Roman"/>
                                <w:noProof/>
                                <w:color w:val="000000"/>
                                <w:sz w:val="24"/>
                                <w:szCs w:val="30"/>
                                <w:bdr w:val="none" w:sz="0" w:space="0" w:color="auto" w:frame="1"/>
                                <w:vertAlign w:val="superscript"/>
                              </w:rPr>
                              <m:t>c-1</m:t>
                            </m:r>
                          </m:sup>
                        </m:sSup>
                      </m:oMath>
                      <w:r>
                        <w:rPr>
                          <w:rStyle w:val="mn"/>
                          <w:rFonts w:ascii="Cambria Math" w:eastAsiaTheme="minorEastAsia" w:hAnsi="Cambria Math" w:cs="Times New Roman"/>
                          <w:noProof/>
                          <w:color w:val="000000"/>
                          <w:sz w:val="24"/>
                          <w:szCs w:val="30"/>
                          <w:bdr w:val="none" w:sz="0" w:space="0" w:color="auto" w:frame="1"/>
                          <w:vertAlign w:val="superscript"/>
                        </w:rPr>
                        <w:t xml:space="preserve"> </w:t>
                      </w:r>
                    </w:p>
                    <w:p w:rsidR="00554360" w:rsidRPr="00554360" w:rsidRDefault="00DA1368" w:rsidP="00554360">
                      <w:pPr>
                        <w:pStyle w:val="Bezmezer"/>
                        <w:rPr>
                          <w:rFonts w:ascii="Cambria Math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30"/>
                            <w:bdr w:val="none" w:sz="0" w:space="0" w:color="auto" w:frame="1"/>
                          </w:rPr>
                          <m:t>(f(x) + g(x))' = f(x)' + g(x)'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1602A4" w:rsidRPr="00554360" w:rsidRDefault="001602A4" w:rsidP="005A673A">
                      <w:pPr>
                        <w:pStyle w:val="Bezmezer"/>
                        <w:rPr>
                          <w:rFonts w:ascii="Cambria Math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30"/>
                            <w:bdr w:val="none" w:sz="0" w:space="0" w:color="auto" w:frame="1"/>
                          </w:rPr>
                          <m:t>(c*f(x))' = c * f(x)'</m:t>
                        </m:r>
                      </m:oMath>
                      <w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5A673A" w:rsidRPr="005A673A" w:rsidRDefault="002C37AB" w:rsidP="00554360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*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30"/>
                            <w:bdr w:val="none" w:sz="0" w:space="0" w:color="auto" w:frame="1"/>
                          </w:rPr>
                          <m:t>=f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30"/>
                            <w:bdr w:val="none" w:sz="0" w:space="0" w:color="auto" w:frame="1"/>
                          </w:rPr>
                          <m:t>*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30"/>
                            <w:bdr w:val="none" w:sz="0" w:space="0" w:color="auto" w:frame="1"/>
                          </w:rPr>
                          <m:t>+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30"/>
                            <w:bdr w:val="none" w:sz="0" w:space="0" w:color="auto" w:frame="1"/>
                          </w:rPr>
                          <m:t>*g(x)'</m:t>
                        </m:r>
                      </m:oMath>
                      <w:r w:rsidR="005A673A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</w:rPr>
                        <w:t xml:space="preserve"> </w:t>
                      </w:r>
                    </w:p>
                    <w:p w:rsidR="000A139B" w:rsidRPr="00221E7E" w:rsidRDefault="002C37AB" w:rsidP="00221E7E">
                      <w:pPr>
                        <w:pStyle w:val="Bezmezer"/>
                        <w:rPr>
                          <w:rFonts w:ascii="Cambria Math" w:eastAsiaTheme="minorEastAsia" w:hAnsi="Cambria Math" w:cs="Times New Roman"/>
                          <w:noProof/>
                          <w:sz w:val="32"/>
                          <w:szCs w:val="30"/>
                          <w:bdr w:val="none" w:sz="0" w:space="0" w:color="auto" w:frame="1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</w:rPr>
                                      <m:t>f(x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noProof/>
                                        <w:sz w:val="24"/>
                                        <w:szCs w:val="30"/>
                                        <w:bdr w:val="none" w:sz="0" w:space="0" w:color="auto" w:frame="1"/>
                                      </w:rPr>
                                      <m:t>g(x)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30"/>
                            <w:bdr w:val="none" w:sz="0" w:space="0" w:color="auto" w:frame="1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(x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'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*g</m:t>
                            </m:r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(x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 xml:space="preserve"> - f</m:t>
                            </m:r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(x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30"/>
                                <w:bdr w:val="none" w:sz="0" w:space="0" w:color="auto" w:frame="1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g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(x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 xml:space="preserve"> g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(x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noProof/>
                                    <w:sz w:val="24"/>
                                    <w:szCs w:val="30"/>
                                    <w:bdr w:val="none" w:sz="0" w:space="0" w:color="auto" w:frame="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045D37"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30"/>
                          <w:bdr w:val="none" w:sz="0" w:space="0" w:color="auto" w:frame="1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21E7E" w:rsidRPr="00E30B37">
        <w:rPr>
          <w:b/>
          <w:noProof/>
          <w:bdr w:val="none" w:sz="0" w:space="0" w:color="auto" w:frame="1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F9CCD0B" wp14:editId="7D72E666">
                <wp:simplePos x="0" y="0"/>
                <wp:positionH relativeFrom="margin">
                  <wp:posOffset>-74567</wp:posOffset>
                </wp:positionH>
                <wp:positionV relativeFrom="page">
                  <wp:posOffset>2359479</wp:posOffset>
                </wp:positionV>
                <wp:extent cx="4041321" cy="2222500"/>
                <wp:effectExtent l="0" t="0" r="16510" b="2540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1321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0D44" w:rsidRPr="00022833" w:rsidRDefault="00080D44" w:rsidP="005D5DCD">
                            <w:pPr>
                              <w:pStyle w:val="Bezmezer"/>
                              <w:rPr>
                                <w:rFonts w:ascii="Cambria Math" w:hAnsi="Cambria Math"/>
                                <w:b/>
                                <w:noProof/>
                                <w:sz w:val="32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022833">
                              <w:rPr>
                                <w:rFonts w:ascii="Cambria Math" w:hAnsi="Cambria Math"/>
                                <w:b/>
                                <w:noProof/>
                                <w:sz w:val="32"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>Konvergence řad</w:t>
                            </w:r>
                          </w:p>
                          <w:p w:rsidR="00080D44" w:rsidRPr="00BA5B37" w:rsidRDefault="003B4F76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hAnsi="Cambria Math"/>
                                <w:noProof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BA5B37">
                              <w:rPr>
                                <w:rFonts w:ascii="Cambria Math" w:hAnsi="Cambria Math"/>
                                <w:noProof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ab/>
                            </w:r>
                            <w:r w:rsidR="000A14C7" w:rsidRPr="00BA5B37">
                              <w:rPr>
                                <w:rFonts w:ascii="Cambria Math" w:hAnsi="Cambria Math"/>
                                <w:noProof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>Leibnizova</w:t>
                            </w:r>
                            <w:r w:rsidR="008802B3" w:rsidRPr="00BA5B37">
                              <w:rPr>
                                <w:rFonts w:ascii="Cambria Math" w:hAnsi="Cambria Math"/>
                                <w:noProof/>
                                <w:szCs w:val="30"/>
                                <w:bdr w:val="none" w:sz="0" w:space="0" w:color="auto" w:frame="1"/>
                                <w:lang w:val="en-GB"/>
                              </w:rPr>
                              <w:t xml:space="preserve"> věta</w:t>
                            </w:r>
                          </w:p>
                          <w:p w:rsidR="00080D44" w:rsidRPr="00BA5B37" w:rsidRDefault="00663B0A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 xml:space="preserve">lim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 xml:space="preserve">= 0 &amp;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 xml:space="preserve">&gt;0 &amp;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 xml:space="preserve"> 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>=&gt;∑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>n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bdr w:val="none" w:sz="0" w:space="0" w:color="auto" w:frame="1"/>
                                  <w:lang w:val="en-GB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bdr w:val="none" w:sz="0" w:space="0" w:color="auto" w:frame="1"/>
                                  <w:lang w:val="en-GB"/>
                                </w:rPr>
                                <m:t>K</m:t>
                              </m:r>
                            </m:oMath>
                            <w:r w:rsidR="005D5DCD"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</w:p>
                          <w:p w:rsidR="00080D44" w:rsidRPr="00BA5B37" w:rsidRDefault="003B4F76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ab/>
                            </w:r>
                            <w:r w:rsidR="000A14C7"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srovnávací kritérium</w:t>
                            </w:r>
                          </w:p>
                          <w:p w:rsidR="00080D44" w:rsidRPr="00BA5B37" w:rsidRDefault="00663B0A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noProof/>
                                  <w:bdr w:val="none" w:sz="0" w:space="0" w:color="auto" w:frame="1"/>
                                  <w:lang w:val="en-GB"/>
                                </w:rPr>
                                <m:t xml:space="preserve">&lt;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  <w:r w:rsidR="00080D44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w:t xml:space="preserve">  </w:t>
                            </w:r>
                            <w:r w:rsidR="00080D44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&lt;=&gt;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vertAlign w:val="subscript"/>
                                      <w:lang w:val="en-GB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vertAlign w:val="subscript"/>
                                      <w:lang w:val="en-GB"/>
                                    </w:rPr>
                                    <m:t>K</m:t>
                                  </m:r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noProof/>
                                  <w:bdr w:val="none" w:sz="0" w:space="0" w:color="auto" w:frame="1"/>
                                  <w:lang w:val="en-GB"/>
                                </w:rPr>
                                <m:t xml:space="preserve">=&gt; </m:t>
                              </m:r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vertAlign w:val="subscript"/>
                                      <w:lang w:val="en-GB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vertAlign w:val="subscript"/>
                                      <w:lang w:val="en-GB"/>
                                    </w:rPr>
                                    <m:t>K</m:t>
                                  </m:r>
                                </m:e>
                              </m:nary>
                            </m:oMath>
                            <w:r w:rsidR="00080D44"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,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vertAlign w:val="subscript"/>
                                      <w:lang w:val="en-GB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vertAlign w:val="subscript"/>
                                      <w:lang w:val="en-GB"/>
                                    </w:rPr>
                                    <m:t>D</m:t>
                                  </m:r>
                                </m:e>
                              </m:nary>
                            </m:oMath>
                            <w:r w:rsidR="00080D44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w:t xml:space="preserve">  </w:t>
                            </w:r>
                            <w:r w:rsidR="00080D44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=&gt; </w:t>
                            </w:r>
                            <m:oMath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vertAlign w:val="subscript"/>
                                          <w:lang w:val="en-GB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vertAlign w:val="subscript"/>
                                      <w:lang w:val="en-GB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vertAlign w:val="subscript"/>
                                      <w:lang w:val="en-GB"/>
                                    </w:rPr>
                                    <m:t>D</m:t>
                                  </m:r>
                                </m:e>
                              </m:nary>
                            </m:oMath>
                          </w:p>
                          <w:p w:rsidR="00080D44" w:rsidRPr="00BA5B37" w:rsidRDefault="003B4F76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ab/>
                            </w:r>
                            <w:r w:rsidR="000A14C7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Cauchyho kritérium</w:t>
                            </w:r>
                          </w:p>
                          <w:p w:rsidR="00080D44" w:rsidRPr="00BA5B37" w:rsidRDefault="00080D44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a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&gt;0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w:t xml:space="preserve"> 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&amp;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n→∞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>
                                  </m:limLow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Name>
                                <m:e>
                                  <m:rad>
                                    <m:ra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Theme="minorEastAsia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n</m:t>
                                      </m:r>
                                    </m:deg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rad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noProof/>
                                  <w:bdr w:val="none" w:sz="0" w:space="0" w:color="auto" w:frame="1"/>
                                  <w:lang w:val="en-GB"/>
                                </w:rPr>
                                <m:t>=k</m:t>
                              </m:r>
                            </m:oMath>
                            <w:r w:rsidR="0066548A"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  <w:r w:rsidR="0066548A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&lt;=&gt; </w:t>
                            </w:r>
                            <w:r w:rsidR="003E7A8B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ab/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k &lt;1 =&gt;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∑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  <w:r w:rsidRPr="00E519B3">
                              <w:rPr>
                                <w:rFonts w:ascii="Cambria Math" w:eastAsiaTheme="minorEastAsia" w:hAnsi="Cambria Math"/>
                                <w:b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K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, k &gt;1 =&gt;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∑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 </w:t>
                            </w:r>
                            <w:r w:rsidRPr="00E519B3">
                              <w:rPr>
                                <w:rFonts w:ascii="Cambria Math" w:eastAsiaTheme="minorEastAsia" w:hAnsi="Cambria Math"/>
                                <w:b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D</w:t>
                            </w:r>
                          </w:p>
                          <w:p w:rsidR="00080D44" w:rsidRPr="00BA5B37" w:rsidRDefault="003B4F76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ab/>
                            </w:r>
                            <w:r w:rsidR="000A14C7"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d’Alembertovo kritérium</w:t>
                            </w:r>
                          </w:p>
                          <w:p w:rsidR="00080D44" w:rsidRPr="00BA5B37" w:rsidRDefault="00080D44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a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&gt;0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w:t xml:space="preserve"> 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&amp;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n→∞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>
                                  </m:limLow>
                                </m:fNam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n+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noProof/>
                                  <w:bdr w:val="none" w:sz="0" w:space="0" w:color="auto" w:frame="1"/>
                                  <w:lang w:val="en-GB"/>
                                </w:rPr>
                                <m:t>=k</m:t>
                              </m:r>
                            </m:oMath>
                            <w:r w:rsidR="0066548A"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  <w:r w:rsidR="0066548A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&lt;=&gt; </w:t>
                            </w:r>
                            <w:r w:rsidR="003E7A8B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ab/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k &lt;1 =&gt;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∑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  <w:r w:rsidRPr="00E519B3">
                              <w:rPr>
                                <w:rFonts w:ascii="Cambria Math" w:eastAsiaTheme="minorEastAsia" w:hAnsi="Cambria Math"/>
                                <w:b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K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, k &gt;1 =&gt;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∑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 </w:t>
                            </w:r>
                            <w:r w:rsidRPr="00E519B3">
                              <w:rPr>
                                <w:rFonts w:ascii="Cambria Math" w:eastAsiaTheme="minorEastAsia" w:hAnsi="Cambria Math"/>
                                <w:b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D</w:t>
                            </w:r>
                          </w:p>
                          <w:p w:rsidR="00080D44" w:rsidRPr="00BA5B37" w:rsidRDefault="003B4F76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ab/>
                            </w:r>
                            <w:r w:rsidR="001602A4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(</w:t>
                            </w:r>
                            <w:r w:rsidR="000A14C7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Raabeovo kritérium</w:t>
                            </w:r>
                            <w:r w:rsidR="001602A4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)</w:t>
                            </w:r>
                          </w:p>
                          <w:p w:rsidR="000A14C7" w:rsidRPr="00BA5B37" w:rsidRDefault="00080D44" w:rsidP="003B4F76">
                            <w:pPr>
                              <w:pStyle w:val="Bezmezer"/>
                              <w:tabs>
                                <w:tab w:val="left" w:pos="284"/>
                              </w:tabs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</w:pP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a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w:t>n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&gt;0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w:t xml:space="preserve"> 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&amp;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lim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e>
                                    <m:lim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n→∞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lim>
                                  </m:limLow>
                                  <m:r>
                                    <w:rPr>
                                      <w:rFonts w:ascii="Cambria Math" w:hAnsi="Cambria Math"/>
                                      <w:noProof/>
                                      <w:bdr w:val="none" w:sz="0" w:space="0" w:color="auto" w:frame="1"/>
                                      <w:lang w:val="en-GB"/>
                                    </w:rPr>
                                    <m:t>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noProof/>
                                              <w:bdr w:val="none" w:sz="0" w:space="0" w:color="auto" w:frame="1"/>
                                              <w:lang w:val="en-GB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  <w:bdr w:val="none" w:sz="0" w:space="0" w:color="auto" w:frame="1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bdr w:val="none" w:sz="0" w:space="0" w:color="auto" w:frame="1"/>
                                                  <w:lang w:val="en-GB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bdr w:val="none" w:sz="0" w:space="0" w:color="auto" w:frame="1"/>
                                                  <w:lang w:val="en-GB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noProof/>
                                                  <w:bdr w:val="none" w:sz="0" w:space="0" w:color="auto" w:frame="1"/>
                                                  <w:lang w:val="en-GB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bdr w:val="none" w:sz="0" w:space="0" w:color="auto" w:frame="1"/>
                                                  <w:lang w:val="en-GB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noProof/>
                                                  <w:bdr w:val="none" w:sz="0" w:space="0" w:color="auto" w:frame="1"/>
                                                  <w:lang w:val="en-GB"/>
                                                </w:rPr>
                                                <m:t>n+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  <w:bdr w:val="none" w:sz="0" w:space="0" w:color="auto" w:frame="1"/>
                                          <w:lang w:val="en-GB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noProof/>
                                  <w:bdr w:val="none" w:sz="0" w:space="0" w:color="auto" w:frame="1"/>
                                  <w:lang w:val="en-GB"/>
                                </w:rPr>
                                <m:t>=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noProof/>
                                  <w:bdr w:val="none" w:sz="0" w:space="0" w:color="auto" w:frame="1"/>
                                  <w:lang w:val="en-GB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/>
                                  <w:bdr w:val="none" w:sz="0" w:space="0" w:color="auto" w:frame="1"/>
                                  <w:lang w:val="en-GB"/>
                                </w:rPr>
                                <m:t xml:space="preserve">&lt;=&gt; </m:t>
                              </m:r>
                            </m:oMath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k &lt;1 =&gt; </w:t>
                            </w:r>
                            <w:r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∑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  <w:r w:rsidRPr="00E519B3">
                              <w:rPr>
                                <w:rFonts w:ascii="Cambria Math" w:eastAsiaTheme="minorEastAsia" w:hAnsi="Cambria Math"/>
                                <w:b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D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 , k &gt;1 =&gt; </w:t>
                            </w:r>
                            <w:r w:rsidR="00EA4955" w:rsidRPr="00BA5B37"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∑ </w:t>
                            </w:r>
                            <w:r w:rsidRPr="00BA5B37">
                              <w:rPr>
                                <w:rFonts w:ascii="Cambria Math" w:eastAsiaTheme="minorEastAsia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w:t xml:space="preserve"> </w:t>
                            </w:r>
                            <w:r w:rsidRPr="00E519B3">
                              <w:rPr>
                                <w:rFonts w:ascii="Cambria Math" w:eastAsiaTheme="minorEastAsia" w:hAnsi="Cambria Math"/>
                                <w:b/>
                                <w:noProof/>
                                <w:bdr w:val="none" w:sz="0" w:space="0" w:color="auto" w:frame="1"/>
                                <w:lang w:val="en-GB"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CCD0B" id="_x0000_s1035" type="#_x0000_t202" style="position:absolute;margin-left:-5.85pt;margin-top:185.8pt;width:318.2pt;height:17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">
                <v:textbox style="mso-fit-shape-to-text:t">
                  <w:txbxContent>
                    <w:p w:rsidR="00080D44" w:rsidRPr="00022833" w:rsidRDefault="00080D44" w:rsidP="005D5DCD">
                      <w:pPr>
                        <w:pStyle w:val="Bezmezer"/>
                        <w:rPr>
                          <w:rFonts w:ascii="Cambria Math" w:hAnsi="Cambria Math"/>
                          <w:b/>
                          <w:noProof/>
                          <w:sz w:val="32"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022833">
                        <w:rPr>
                          <w:rFonts w:ascii="Cambria Math" w:hAnsi="Cambria Math"/>
                          <w:b/>
                          <w:noProof/>
                          <w:sz w:val="32"/>
                          <w:szCs w:val="30"/>
                          <w:bdr w:val="none" w:sz="0" w:space="0" w:color="auto" w:frame="1"/>
                          <w:lang w:val="en-GB"/>
                        </w:rPr>
                        <w:t>Konvergence řad</w:t>
                      </w:r>
                    </w:p>
                    <w:p w:rsidR="00080D44" w:rsidRPr="00BA5B37" w:rsidRDefault="003B4F76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hAnsi="Cambria Math"/>
                          <w:noProof/>
                          <w:szCs w:val="30"/>
                          <w:bdr w:val="none" w:sz="0" w:space="0" w:color="auto" w:frame="1"/>
                          <w:lang w:val="en-GB"/>
                        </w:rPr>
                      </w:pPr>
                      <w:r w:rsidRPr="00BA5B37">
                        <w:rPr>
                          <w:rFonts w:ascii="Cambria Math" w:hAnsi="Cambria Math"/>
                          <w:noProof/>
                          <w:szCs w:val="30"/>
                          <w:bdr w:val="none" w:sz="0" w:space="0" w:color="auto" w:frame="1"/>
                          <w:lang w:val="en-GB"/>
                        </w:rPr>
                        <w:tab/>
                      </w:r>
                      <w:r w:rsidR="000A14C7" w:rsidRPr="00BA5B37">
                        <w:rPr>
                          <w:rFonts w:ascii="Cambria Math" w:hAnsi="Cambria Math"/>
                          <w:noProof/>
                          <w:szCs w:val="30"/>
                          <w:bdr w:val="none" w:sz="0" w:space="0" w:color="auto" w:frame="1"/>
                          <w:lang w:val="en-GB"/>
                        </w:rPr>
                        <w:t>Leibnizova</w:t>
                      </w:r>
                      <w:r w:rsidR="008802B3" w:rsidRPr="00BA5B37">
                        <w:rPr>
                          <w:rFonts w:ascii="Cambria Math" w:hAnsi="Cambria Math"/>
                          <w:noProof/>
                          <w:szCs w:val="30"/>
                          <w:bdr w:val="none" w:sz="0" w:space="0" w:color="auto" w:frame="1"/>
                          <w:lang w:val="en-GB"/>
                        </w:rPr>
                        <w:t xml:space="preserve"> věta</w:t>
                      </w:r>
                    </w:p>
                    <w:p w:rsidR="00080D44" w:rsidRPr="00BA5B37" w:rsidRDefault="002C37AB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 xml:space="preserve">lim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 xml:space="preserve">= 0 &amp;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 xml:space="preserve">&gt;0 &amp;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 xml:space="preserve"> 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n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>=&gt;∑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>n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bdr w:val="none" w:sz="0" w:space="0" w:color="auto" w:frame="1"/>
                            <w:lang w:val="en-GB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bdr w:val="none" w:sz="0" w:space="0" w:color="auto" w:frame="1"/>
                            <w:lang w:val="en-GB"/>
                          </w:rPr>
                          <m:t>K</m:t>
                        </m:r>
                      </m:oMath>
                      <w:r w:rsidR="005D5DCD"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</w:p>
                    <w:p w:rsidR="00080D44" w:rsidRPr="00BA5B37" w:rsidRDefault="003B4F76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</w:pP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ab/>
                      </w:r>
                      <w:r w:rsidR="000A14C7"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>srovnávací kritérium</w:t>
                      </w:r>
                    </w:p>
                    <w:p w:rsidR="00080D44" w:rsidRPr="00BA5B37" w:rsidRDefault="002C37AB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bdr w:val="none" w:sz="0" w:space="0" w:color="auto" w:frame="1"/>
                            <w:lang w:val="en-GB"/>
                          </w:rPr>
                          <m:t xml:space="preserve">&lt;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>n</m:t>
                            </m:r>
                          </m:sub>
                        </m:sSub>
                      </m:oMath>
                      <w:r w:rsidR="00080D44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vertAlign w:val="subscript"/>
                          <w:lang w:val="en-GB"/>
                        </w:rPr>
                        <w:t xml:space="preserve">  </w:t>
                      </w:r>
                      <w:r w:rsidR="00080D44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&lt;=&gt;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m:t>K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noProof/>
                            <w:bdr w:val="none" w:sz="0" w:space="0" w:color="auto" w:frame="1"/>
                            <w:lang w:val="en-GB"/>
                          </w:rPr>
                          <m:t xml:space="preserve">=&gt;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m:t>K</m:t>
                            </m:r>
                          </m:e>
                        </m:nary>
                      </m:oMath>
                      <w:r w:rsidR="00080D44"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,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m:t>D</m:t>
                            </m:r>
                          </m:e>
                        </m:nary>
                      </m:oMath>
                      <w:r w:rsidR="00080D44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vertAlign w:val="subscript"/>
                          <w:lang w:val="en-GB"/>
                        </w:rPr>
                        <w:t xml:space="preserve">  </w:t>
                      </w:r>
                      <w:r w:rsidR="00080D44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=&gt; </w:t>
                      </w:r>
                      <m:oMath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naryPr>
                          <m:sub/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vertAlign w:val="subscript"/>
                                    <w:lang w:val="en-GB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vertAlign w:val="subscript"/>
                                <w:lang w:val="en-GB"/>
                              </w:rPr>
                              <m:t>D</m:t>
                            </m:r>
                          </m:e>
                        </m:nary>
                      </m:oMath>
                    </w:p>
                    <w:p w:rsidR="00080D44" w:rsidRPr="00BA5B37" w:rsidRDefault="003B4F76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</w:pP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ab/>
                      </w:r>
                      <w:r w:rsidR="000A14C7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Cauchyho kritérium</w:t>
                      </w:r>
                    </w:p>
                    <w:p w:rsidR="00080D44" w:rsidRPr="00BA5B37" w:rsidRDefault="00080D44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</w:pP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a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vertAlign w:val="subscript"/>
                          <w:lang w:val="en-GB"/>
                        </w:rPr>
                        <w:t>n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&gt;0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vertAlign w:val="subscript"/>
                          <w:lang w:val="en-GB"/>
                        </w:rPr>
                        <w:t xml:space="preserve"> 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&amp;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n→∞</m:t>
                                </m: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>
                            </m:limLow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fName>
                          <m:e>
                            <m:rad>
                              <m:ra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radPr>
                              <m:deg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n</m:t>
                                </m:r>
                              </m:deg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rad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Cambria Math"/>
                            <w:noProof/>
                            <w:bdr w:val="none" w:sz="0" w:space="0" w:color="auto" w:frame="1"/>
                            <w:lang w:val="en-GB"/>
                          </w:rPr>
                          <m:t>=k</m:t>
                        </m:r>
                      </m:oMath>
                      <w:r w:rsidR="0066548A"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  <w:r w:rsidR="0066548A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&lt;=&gt; </w:t>
                      </w:r>
                      <w:r w:rsidR="003E7A8B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ab/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k &lt;1 =&gt;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∑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  <w:r w:rsidRPr="00E519B3">
                        <w:rPr>
                          <w:rFonts w:ascii="Cambria Math" w:eastAsiaTheme="minorEastAsia" w:hAnsi="Cambria Math"/>
                          <w:b/>
                          <w:noProof/>
                          <w:bdr w:val="none" w:sz="0" w:space="0" w:color="auto" w:frame="1"/>
                          <w:lang w:val="en-GB"/>
                        </w:rPr>
                        <w:t>K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, k &gt;1 =&gt;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∑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 </w:t>
                      </w:r>
                      <w:r w:rsidRPr="00E519B3">
                        <w:rPr>
                          <w:rFonts w:ascii="Cambria Math" w:eastAsiaTheme="minorEastAsia" w:hAnsi="Cambria Math"/>
                          <w:b/>
                          <w:noProof/>
                          <w:bdr w:val="none" w:sz="0" w:space="0" w:color="auto" w:frame="1"/>
                          <w:lang w:val="en-GB"/>
                        </w:rPr>
                        <w:t>D</w:t>
                      </w:r>
                    </w:p>
                    <w:p w:rsidR="00080D44" w:rsidRPr="00BA5B37" w:rsidRDefault="003B4F76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</w:pP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ab/>
                      </w:r>
                      <w:r w:rsidR="000A14C7"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>d’Alembertovo kritérium</w:t>
                      </w:r>
                    </w:p>
                    <w:p w:rsidR="00080D44" w:rsidRPr="00BA5B37" w:rsidRDefault="00080D44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</w:pP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a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vertAlign w:val="subscript"/>
                          <w:lang w:val="en-GB"/>
                        </w:rPr>
                        <w:t>n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&gt;0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vertAlign w:val="subscript"/>
                          <w:lang w:val="en-GB"/>
                        </w:rPr>
                        <w:t xml:space="preserve"> 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&amp;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n→∞</m:t>
                                </m: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>
                            </m:limLow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  <m:t>n+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func>
                        <m:r>
                          <w:rPr>
                            <w:rFonts w:ascii="Cambria Math" w:hAnsi="Cambria Math"/>
                            <w:noProof/>
                            <w:bdr w:val="none" w:sz="0" w:space="0" w:color="auto" w:frame="1"/>
                            <w:lang w:val="en-GB"/>
                          </w:rPr>
                          <m:t>=k</m:t>
                        </m:r>
                      </m:oMath>
                      <w:r w:rsidR="0066548A"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  <w:r w:rsidR="0066548A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&lt;=&gt; </w:t>
                      </w:r>
                      <w:r w:rsidR="003E7A8B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ab/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k &lt;1 =&gt;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∑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  <w:r w:rsidRPr="00E519B3">
                        <w:rPr>
                          <w:rFonts w:ascii="Cambria Math" w:eastAsiaTheme="minorEastAsia" w:hAnsi="Cambria Math"/>
                          <w:b/>
                          <w:noProof/>
                          <w:bdr w:val="none" w:sz="0" w:space="0" w:color="auto" w:frame="1"/>
                          <w:lang w:val="en-GB"/>
                        </w:rPr>
                        <w:t>K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, k &gt;1 =&gt;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∑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 </w:t>
                      </w:r>
                      <w:r w:rsidRPr="00E519B3">
                        <w:rPr>
                          <w:rFonts w:ascii="Cambria Math" w:eastAsiaTheme="minorEastAsia" w:hAnsi="Cambria Math"/>
                          <w:b/>
                          <w:noProof/>
                          <w:bdr w:val="none" w:sz="0" w:space="0" w:color="auto" w:frame="1"/>
                          <w:lang w:val="en-GB"/>
                        </w:rPr>
                        <w:t>D</w:t>
                      </w:r>
                    </w:p>
                    <w:p w:rsidR="00080D44" w:rsidRPr="00BA5B37" w:rsidRDefault="003B4F76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</w:pP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ab/>
                      </w:r>
                      <w:r w:rsidR="001602A4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(</w:t>
                      </w:r>
                      <w:r w:rsidR="000A14C7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Raabeovo kritérium</w:t>
                      </w:r>
                      <w:r w:rsidR="001602A4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)</w:t>
                      </w:r>
                    </w:p>
                    <w:p w:rsidR="000A14C7" w:rsidRPr="00BA5B37" w:rsidRDefault="00080D44" w:rsidP="003B4F76">
                      <w:pPr>
                        <w:pStyle w:val="Bezmezer"/>
                        <w:tabs>
                          <w:tab w:val="left" w:pos="284"/>
                        </w:tabs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</w:pP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a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vertAlign w:val="subscript"/>
                          <w:lang w:val="en-GB"/>
                        </w:rPr>
                        <w:t>n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&gt;0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vertAlign w:val="subscript"/>
                          <w:lang w:val="en-GB"/>
                        </w:rPr>
                        <w:t xml:space="preserve"> 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&amp;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bdr w:val="none" w:sz="0" w:space="0" w:color="auto" w:frame="1"/>
                                <w:lang w:val="en-GB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lim</m:t>
                                </m: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n→∞</m:t>
                                </m:r>
                                <m:ctrlP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lim>
                            </m:limLow>
                            <m:r>
                              <w:rPr>
                                <w:rFonts w:ascii="Cambria Math" w:hAnsi="Cambria Math"/>
                                <w:noProof/>
                                <w:bdr w:val="none" w:sz="0" w:space="0" w:color="auto" w:frame="1"/>
                                <w:lang w:val="en-GB"/>
                              </w:rPr>
                              <m:t>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bdr w:val="none" w:sz="0" w:space="0" w:color="auto" w:frame="1"/>
                                        <w:lang w:val="en-GB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bdr w:val="none" w:sz="0" w:space="0" w:color="auto" w:frame="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bdr w:val="none" w:sz="0" w:space="0" w:color="auto" w:frame="1"/>
                                            <w:lang w:val="en-GB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bdr w:val="none" w:sz="0" w:space="0" w:color="auto" w:frame="1"/>
                                            <w:lang w:val="en-GB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noProof/>
                                            <w:bdr w:val="none" w:sz="0" w:space="0" w:color="auto" w:frame="1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bdr w:val="none" w:sz="0" w:space="0" w:color="auto" w:frame="1"/>
                                            <w:lang w:val="en-GB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noProof/>
                                            <w:bdr w:val="none" w:sz="0" w:space="0" w:color="auto" w:frame="1"/>
                                            <w:lang w:val="en-GB"/>
                                          </w:rPr>
                                          <m:t>n+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noProof/>
                                    <w:bdr w:val="none" w:sz="0" w:space="0" w:color="auto" w:frame="1"/>
                                    <w:lang w:val="en-GB"/>
                                  </w:rPr>
                                  <m:t>-1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noProof/>
                            <w:bdr w:val="none" w:sz="0" w:space="0" w:color="auto" w:frame="1"/>
                            <w:lang w:val="en-GB"/>
                          </w:rPr>
                          <m:t>=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noProof/>
                            <w:bdr w:val="none" w:sz="0" w:space="0" w:color="auto" w:frame="1"/>
                            <w:lang w:val="en-GB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bdr w:val="none" w:sz="0" w:space="0" w:color="auto" w:frame="1"/>
                            <w:lang w:val="en-GB"/>
                          </w:rPr>
                          <m:t xml:space="preserve">&lt;=&gt; </m:t>
                        </m:r>
                      </m:oMath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>k</w:t>
                      </w:r>
                      <w:bookmarkStart w:id="1" w:name="_GoBack"/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&lt;</w:t>
                      </w:r>
                      <w:bookmarkEnd w:id="1"/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1 =&gt; </w:t>
                      </w:r>
                      <w:r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>∑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  <w:r w:rsidRPr="00E519B3">
                        <w:rPr>
                          <w:rFonts w:ascii="Cambria Math" w:eastAsiaTheme="minorEastAsia" w:hAnsi="Cambria Math"/>
                          <w:b/>
                          <w:noProof/>
                          <w:bdr w:val="none" w:sz="0" w:space="0" w:color="auto" w:frame="1"/>
                          <w:lang w:val="en-GB"/>
                        </w:rPr>
                        <w:t>D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 , k &gt;1 =&gt; </w:t>
                      </w:r>
                      <w:r w:rsidR="00EA4955" w:rsidRPr="00BA5B37">
                        <w:rPr>
                          <w:rFonts w:ascii="Cambria Math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∑ </w:t>
                      </w:r>
                      <w:r w:rsidRPr="00BA5B37">
                        <w:rPr>
                          <w:rFonts w:ascii="Cambria Math" w:eastAsiaTheme="minorEastAsia" w:hAnsi="Cambria Math"/>
                          <w:noProof/>
                          <w:bdr w:val="none" w:sz="0" w:space="0" w:color="auto" w:frame="1"/>
                          <w:lang w:val="en-GB"/>
                        </w:rPr>
                        <w:t xml:space="preserve"> </w:t>
                      </w:r>
                      <w:r w:rsidRPr="00E519B3">
                        <w:rPr>
                          <w:rFonts w:ascii="Cambria Math" w:eastAsiaTheme="minorEastAsia" w:hAnsi="Cambria Math"/>
                          <w:b/>
                          <w:noProof/>
                          <w:bdr w:val="none" w:sz="0" w:space="0" w:color="auto" w:frame="1"/>
                          <w:lang w:val="en-GB"/>
                        </w:rPr>
                        <w:t>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40349" w:rsidRPr="00E30B37" w:rsidSect="000A139B">
      <w:pgSz w:w="11907" w:h="16839" w:code="9"/>
      <w:pgMar w:top="426" w:right="425" w:bottom="720" w:left="426" w:header="426" w:footer="72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B0A" w:rsidRDefault="00663B0A" w:rsidP="00F854E4">
      <w:pPr>
        <w:spacing w:after="0" w:line="240" w:lineRule="auto"/>
      </w:pPr>
      <w:r>
        <w:separator/>
      </w:r>
    </w:p>
  </w:endnote>
  <w:endnote w:type="continuationSeparator" w:id="0">
    <w:p w:rsidR="00663B0A" w:rsidRDefault="00663B0A" w:rsidP="00F8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B0A" w:rsidRDefault="00663B0A" w:rsidP="00F854E4">
      <w:pPr>
        <w:spacing w:after="0" w:line="240" w:lineRule="auto"/>
      </w:pPr>
      <w:r>
        <w:separator/>
      </w:r>
    </w:p>
  </w:footnote>
  <w:footnote w:type="continuationSeparator" w:id="0">
    <w:p w:rsidR="00663B0A" w:rsidRDefault="00663B0A" w:rsidP="00F8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F7682"/>
    <w:multiLevelType w:val="hybridMultilevel"/>
    <w:tmpl w:val="1F1A8BE6"/>
    <w:lvl w:ilvl="0" w:tplc="EF288238">
      <w:start w:val="1"/>
      <w:numFmt w:val="upp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E6916"/>
    <w:multiLevelType w:val="hybridMultilevel"/>
    <w:tmpl w:val="F91AE598"/>
    <w:lvl w:ilvl="0" w:tplc="8DEAE6C0">
      <w:start w:val="1"/>
      <w:numFmt w:val="upperRoman"/>
      <w:lvlText w:val="%1)"/>
      <w:lvlJc w:val="left"/>
      <w:pPr>
        <w:ind w:left="144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4E050C"/>
    <w:multiLevelType w:val="hybridMultilevel"/>
    <w:tmpl w:val="C4662338"/>
    <w:lvl w:ilvl="0" w:tplc="C840B492">
      <w:start w:val="1"/>
      <w:numFmt w:val="upp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AE"/>
    <w:rsid w:val="00022833"/>
    <w:rsid w:val="00043F90"/>
    <w:rsid w:val="00045D37"/>
    <w:rsid w:val="00071985"/>
    <w:rsid w:val="00080D44"/>
    <w:rsid w:val="000845F4"/>
    <w:rsid w:val="00087C4B"/>
    <w:rsid w:val="0009056C"/>
    <w:rsid w:val="000A139B"/>
    <w:rsid w:val="000A14C7"/>
    <w:rsid w:val="000C01F3"/>
    <w:rsid w:val="000C2309"/>
    <w:rsid w:val="000C5D96"/>
    <w:rsid w:val="000D7974"/>
    <w:rsid w:val="000E15FE"/>
    <w:rsid w:val="00102D80"/>
    <w:rsid w:val="001602A4"/>
    <w:rsid w:val="0016064D"/>
    <w:rsid w:val="00172CD8"/>
    <w:rsid w:val="00174780"/>
    <w:rsid w:val="0018153D"/>
    <w:rsid w:val="001824A6"/>
    <w:rsid w:val="00184EE5"/>
    <w:rsid w:val="00192133"/>
    <w:rsid w:val="001E33E7"/>
    <w:rsid w:val="00221E7E"/>
    <w:rsid w:val="002330AF"/>
    <w:rsid w:val="00241811"/>
    <w:rsid w:val="002558CE"/>
    <w:rsid w:val="002B3259"/>
    <w:rsid w:val="002C37AB"/>
    <w:rsid w:val="002F60A3"/>
    <w:rsid w:val="0030457D"/>
    <w:rsid w:val="003058A7"/>
    <w:rsid w:val="003177D7"/>
    <w:rsid w:val="003731EE"/>
    <w:rsid w:val="00382185"/>
    <w:rsid w:val="0038373F"/>
    <w:rsid w:val="003974EA"/>
    <w:rsid w:val="003B3686"/>
    <w:rsid w:val="003B4F76"/>
    <w:rsid w:val="003D4BF4"/>
    <w:rsid w:val="003E7A8B"/>
    <w:rsid w:val="00426B95"/>
    <w:rsid w:val="0045323B"/>
    <w:rsid w:val="00454B28"/>
    <w:rsid w:val="004726E4"/>
    <w:rsid w:val="004A24D7"/>
    <w:rsid w:val="00501F10"/>
    <w:rsid w:val="00514276"/>
    <w:rsid w:val="00515557"/>
    <w:rsid w:val="00534070"/>
    <w:rsid w:val="00543E34"/>
    <w:rsid w:val="00554360"/>
    <w:rsid w:val="00572AE0"/>
    <w:rsid w:val="00582F86"/>
    <w:rsid w:val="005A673A"/>
    <w:rsid w:val="005B12BB"/>
    <w:rsid w:val="005B4306"/>
    <w:rsid w:val="005C0EFD"/>
    <w:rsid w:val="005D5DCD"/>
    <w:rsid w:val="005F3BAE"/>
    <w:rsid w:val="005F7A11"/>
    <w:rsid w:val="00647634"/>
    <w:rsid w:val="00652C05"/>
    <w:rsid w:val="00660368"/>
    <w:rsid w:val="00663B0A"/>
    <w:rsid w:val="0066548A"/>
    <w:rsid w:val="00676A8A"/>
    <w:rsid w:val="006E22C8"/>
    <w:rsid w:val="006E523A"/>
    <w:rsid w:val="006F14E6"/>
    <w:rsid w:val="00703B8F"/>
    <w:rsid w:val="007041C3"/>
    <w:rsid w:val="007273F8"/>
    <w:rsid w:val="00772D8A"/>
    <w:rsid w:val="0078599C"/>
    <w:rsid w:val="007A3054"/>
    <w:rsid w:val="0083296D"/>
    <w:rsid w:val="00840349"/>
    <w:rsid w:val="00843255"/>
    <w:rsid w:val="00846159"/>
    <w:rsid w:val="00874114"/>
    <w:rsid w:val="00874F8D"/>
    <w:rsid w:val="008802B3"/>
    <w:rsid w:val="008A732B"/>
    <w:rsid w:val="008C671C"/>
    <w:rsid w:val="009218AE"/>
    <w:rsid w:val="00936DE9"/>
    <w:rsid w:val="00960C71"/>
    <w:rsid w:val="00970215"/>
    <w:rsid w:val="00970F4B"/>
    <w:rsid w:val="009B5F38"/>
    <w:rsid w:val="009C01E3"/>
    <w:rsid w:val="009D4089"/>
    <w:rsid w:val="009E4B60"/>
    <w:rsid w:val="009E6DFA"/>
    <w:rsid w:val="00A2646F"/>
    <w:rsid w:val="00B02E2B"/>
    <w:rsid w:val="00B375D0"/>
    <w:rsid w:val="00B6512F"/>
    <w:rsid w:val="00B85F77"/>
    <w:rsid w:val="00BA5B37"/>
    <w:rsid w:val="00BC57EB"/>
    <w:rsid w:val="00BE1BE7"/>
    <w:rsid w:val="00C329C6"/>
    <w:rsid w:val="00C501E1"/>
    <w:rsid w:val="00C64A4A"/>
    <w:rsid w:val="00C95B87"/>
    <w:rsid w:val="00CC263D"/>
    <w:rsid w:val="00CC4EC6"/>
    <w:rsid w:val="00CC7EC7"/>
    <w:rsid w:val="00D074BE"/>
    <w:rsid w:val="00D1739B"/>
    <w:rsid w:val="00D57567"/>
    <w:rsid w:val="00D60E66"/>
    <w:rsid w:val="00D64CBA"/>
    <w:rsid w:val="00DA1368"/>
    <w:rsid w:val="00DD1FDF"/>
    <w:rsid w:val="00E01684"/>
    <w:rsid w:val="00E06DE7"/>
    <w:rsid w:val="00E1043A"/>
    <w:rsid w:val="00E30B37"/>
    <w:rsid w:val="00E414C0"/>
    <w:rsid w:val="00E519B3"/>
    <w:rsid w:val="00E5251E"/>
    <w:rsid w:val="00E6693C"/>
    <w:rsid w:val="00EA4955"/>
    <w:rsid w:val="00F02A59"/>
    <w:rsid w:val="00F4305F"/>
    <w:rsid w:val="00F61224"/>
    <w:rsid w:val="00F77955"/>
    <w:rsid w:val="00F854E4"/>
    <w:rsid w:val="00FC6F14"/>
    <w:rsid w:val="00FD011B"/>
    <w:rsid w:val="00FE6B04"/>
    <w:rsid w:val="00FF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27F32"/>
  <w15:chartTrackingRefBased/>
  <w15:docId w15:val="{E19DD6E0-51B8-4F3E-90AD-009D1449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92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92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92133"/>
    <w:pPr>
      <w:spacing w:after="0" w:line="240" w:lineRule="auto"/>
    </w:pPr>
    <w:rPr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192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19213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character" w:styleId="Zstupntext">
    <w:name w:val="Placeholder Text"/>
    <w:basedOn w:val="Standardnpsmoodstavce"/>
    <w:uiPriority w:val="99"/>
    <w:semiHidden/>
    <w:rsid w:val="00192133"/>
    <w:rPr>
      <w:color w:val="808080"/>
    </w:rPr>
  </w:style>
  <w:style w:type="paragraph" w:styleId="Odstavecseseznamem">
    <w:name w:val="List Paragraph"/>
    <w:basedOn w:val="Normln"/>
    <w:uiPriority w:val="34"/>
    <w:qFormat/>
    <w:rsid w:val="001921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85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54E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F85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54E4"/>
    <w:rPr>
      <w:lang w:val="cs-CZ"/>
    </w:rPr>
  </w:style>
  <w:style w:type="character" w:customStyle="1" w:styleId="mi">
    <w:name w:val="mi"/>
    <w:basedOn w:val="Standardnpsmoodstavce"/>
    <w:rsid w:val="0018153D"/>
  </w:style>
  <w:style w:type="character" w:customStyle="1" w:styleId="mo">
    <w:name w:val="mo"/>
    <w:basedOn w:val="Standardnpsmoodstavce"/>
    <w:rsid w:val="0018153D"/>
  </w:style>
  <w:style w:type="character" w:customStyle="1" w:styleId="mn">
    <w:name w:val="mn"/>
    <w:basedOn w:val="Standardnpsmoodstavce"/>
    <w:rsid w:val="0018153D"/>
  </w:style>
  <w:style w:type="character" w:styleId="Odkaznakoment">
    <w:name w:val="annotation reference"/>
    <w:basedOn w:val="Standardnpsmoodstavce"/>
    <w:uiPriority w:val="99"/>
    <w:semiHidden/>
    <w:unhideWhenUsed/>
    <w:rsid w:val="0066036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6036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60368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6036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60368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60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0368"/>
    <w:rPr>
      <w:rFonts w:ascii="Segoe UI" w:hAnsi="Segoe UI" w:cs="Segoe UI"/>
      <w:sz w:val="18"/>
      <w:szCs w:val="18"/>
      <w:lang w:val="cs-CZ"/>
    </w:rPr>
  </w:style>
  <w:style w:type="paragraph" w:styleId="Zkladntext">
    <w:name w:val="Body Text"/>
    <w:basedOn w:val="Normln"/>
    <w:link w:val="ZkladntextChar"/>
    <w:uiPriority w:val="99"/>
    <w:unhideWhenUsed/>
    <w:rsid w:val="002330A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2330AF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043F90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7A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0E17-4527-4B00-A2A8-BD9F21713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123</cp:revision>
  <cp:lastPrinted>2018-01-16T18:05:00Z</cp:lastPrinted>
  <dcterms:created xsi:type="dcterms:W3CDTF">2017-12-04T17:29:00Z</dcterms:created>
  <dcterms:modified xsi:type="dcterms:W3CDTF">2018-01-18T12:09:00Z</dcterms:modified>
</cp:coreProperties>
</file>